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59223" w14:textId="77777777" w:rsidR="00164ADB" w:rsidRPr="002D7C97" w:rsidRDefault="00164ADB" w:rsidP="00164ADB">
      <w:pPr>
        <w:pStyle w:val="Title"/>
        <w:spacing w:before="120" w:after="120" w:line="240" w:lineRule="auto"/>
      </w:pPr>
      <w:r w:rsidRPr="002D7C97">
        <w:t>EXPLANATORY STATEMENT</w:t>
      </w:r>
    </w:p>
    <w:p w14:paraId="1BDE7928" w14:textId="77777777" w:rsidR="00164ADB" w:rsidRPr="002D7C97" w:rsidRDefault="00164ADB" w:rsidP="00164ADB">
      <w:pPr>
        <w:pStyle w:val="Legislationheading"/>
        <w:spacing w:before="120" w:after="120"/>
      </w:pPr>
      <w:r w:rsidRPr="002D7C97">
        <w:t>Environment Protection and Biodiversity Conservation Act 1999</w:t>
      </w:r>
    </w:p>
    <w:p w14:paraId="685981FE" w14:textId="5FDB46FB" w:rsidR="00E73614" w:rsidRPr="00E73614" w:rsidRDefault="00E73614" w:rsidP="00164ADB">
      <w:pPr>
        <w:pStyle w:val="Sub-subtitle"/>
        <w:spacing w:before="120" w:after="120"/>
        <w:rPr>
          <w:b/>
          <w:iCs/>
        </w:rPr>
      </w:pPr>
      <w:r w:rsidRPr="00E73614">
        <w:rPr>
          <w:b/>
          <w:iCs/>
        </w:rPr>
        <w:t xml:space="preserve">Amendment of List of Exempt Native Specimens – </w:t>
      </w:r>
      <w:r w:rsidRPr="00E73614">
        <w:rPr>
          <w:b/>
          <w:bCs/>
          <w:iCs/>
          <w:color w:val="000000"/>
          <w:shd w:val="clear" w:color="auto" w:fill="FFFFFF"/>
        </w:rPr>
        <w:t xml:space="preserve">Commission for the Conservation of </w:t>
      </w:r>
      <w:r w:rsidRPr="00E73614">
        <w:rPr>
          <w:b/>
          <w:iCs/>
        </w:rPr>
        <w:t>Antarctic Marine Living Resources Exploratory Fisheries in Statistical Divisions 58.4.1 and 58.4.2 (the East Antarctica Fishery) and Statistical Subareas 88.1 and 88.2 (the Ross Sea Fishery)</w:t>
      </w:r>
      <w:r w:rsidR="001F507D">
        <w:rPr>
          <w:b/>
          <w:iCs/>
        </w:rPr>
        <w:t xml:space="preserve">, </w:t>
      </w:r>
      <w:r w:rsidRPr="00E73614">
        <w:rPr>
          <w:b/>
          <w:iCs/>
        </w:rPr>
        <w:t xml:space="preserve">November 2020 </w:t>
      </w:r>
    </w:p>
    <w:p w14:paraId="1F70E776" w14:textId="5B97C47B" w:rsidR="00164ADB" w:rsidRPr="00937EB6" w:rsidRDefault="00164ADB" w:rsidP="00164ADB">
      <w:pPr>
        <w:pStyle w:val="Sub-subtitle"/>
        <w:spacing w:before="120" w:after="120"/>
      </w:pPr>
      <w:r w:rsidRPr="00937EB6">
        <w:t>(Issued by the authority of the delegate of the Minister for the Environment specified in the enabling legislation)</w:t>
      </w:r>
    </w:p>
    <w:p w14:paraId="496C5BCE" w14:textId="77777777" w:rsidR="00164ADB" w:rsidRDefault="00164ADB" w:rsidP="00164ADB">
      <w:pPr>
        <w:spacing w:before="120" w:after="120" w:line="240" w:lineRule="auto"/>
      </w:pPr>
      <w:r w:rsidRPr="00AD4A97">
        <w:t xml:space="preserve">The </w:t>
      </w:r>
      <w:r w:rsidRPr="00AD4A97">
        <w:rPr>
          <w:i/>
        </w:rPr>
        <w:t>Environment Protection and Biodiversity Conservation Act 1999</w:t>
      </w:r>
      <w:r w:rsidRPr="00AD4A97">
        <w:t xml:space="preserve"> (EPBC Act) places certain obligations on the Commonwealth to protect and conserve Australia’s native wildlife by regulating international trade in order to protect targeted species against over exploitation and to protect Australian and international ecosystems. </w:t>
      </w:r>
    </w:p>
    <w:p w14:paraId="5D0AC1AE" w14:textId="77777777" w:rsidR="00164ADB" w:rsidRDefault="00164ADB" w:rsidP="00164ADB">
      <w:pPr>
        <w:spacing w:before="120" w:after="120" w:line="240" w:lineRule="auto"/>
      </w:pPr>
      <w:r w:rsidRPr="00AD4A97">
        <w:t>Section 303DB of the EPBC Act provides for the establishment of a list of exempt native specimens (the list). Specimens included in the list are exempt from the trade control provisions that apply to regulated native specimens.</w:t>
      </w:r>
    </w:p>
    <w:p w14:paraId="0477A8F2" w14:textId="77777777" w:rsidR="00757354" w:rsidRPr="006F13A9" w:rsidRDefault="00757354" w:rsidP="0028650A">
      <w:pPr>
        <w:pStyle w:val="Heading2"/>
        <w:spacing w:before="120" w:after="120" w:line="240" w:lineRule="auto"/>
      </w:pPr>
      <w:r w:rsidRPr="006F13A9">
        <w:t>Purpose and operation</w:t>
      </w:r>
    </w:p>
    <w:p w14:paraId="481F9D69" w14:textId="21981DAB" w:rsidR="009A5197" w:rsidRPr="004646FB" w:rsidRDefault="009A5197" w:rsidP="009A5197">
      <w:pPr>
        <w:spacing w:before="120" w:after="120" w:line="240" w:lineRule="auto"/>
      </w:pPr>
      <w:r w:rsidRPr="006F13A9">
        <w:t xml:space="preserve">The purpose of this instrument is to </w:t>
      </w:r>
      <w:r w:rsidRPr="006F13A9">
        <w:rPr>
          <w:b/>
        </w:rPr>
        <w:t>delete</w:t>
      </w:r>
      <w:r w:rsidRPr="006F13A9">
        <w:t xml:space="preserve"> from the list specimens that are or are derived from fish or invertebrates taken in </w:t>
      </w:r>
      <w:r w:rsidR="003F5132" w:rsidRPr="006F13A9">
        <w:rPr>
          <w:color w:val="000000"/>
          <w:shd w:val="clear" w:color="auto" w:fill="FFFFFF"/>
        </w:rPr>
        <w:t>the</w:t>
      </w:r>
      <w:r w:rsidR="00937EB6" w:rsidRPr="006F13A9">
        <w:rPr>
          <w:color w:val="000000"/>
          <w:shd w:val="clear" w:color="auto" w:fill="FFFFFF"/>
        </w:rPr>
        <w:t xml:space="preserve"> Commission for the Conservation of Antarctic Marine Living Resources (CCAMLR) Ross Sea </w:t>
      </w:r>
      <w:r w:rsidR="00937EB6" w:rsidRPr="006F13A9">
        <w:rPr>
          <w:shd w:val="clear" w:color="auto" w:fill="FFFFFF"/>
        </w:rPr>
        <w:t>Exploratory Fishery in Statistical Subareas 88.1 and 88.2</w:t>
      </w:r>
      <w:r w:rsidR="00937EB6" w:rsidRPr="006F13A9" w:rsidDel="00937EB6">
        <w:rPr>
          <w:color w:val="000000"/>
          <w:shd w:val="clear" w:color="auto" w:fill="FFFFFF"/>
        </w:rPr>
        <w:t xml:space="preserve"> </w:t>
      </w:r>
      <w:r w:rsidR="00937EB6" w:rsidRPr="006F13A9">
        <w:rPr>
          <w:color w:val="000000"/>
          <w:shd w:val="clear" w:color="auto" w:fill="FFFFFF"/>
        </w:rPr>
        <w:t>(the Ross Sea Fishery)</w:t>
      </w:r>
      <w:r w:rsidRPr="006F13A9">
        <w:t xml:space="preserve"> and</w:t>
      </w:r>
      <w:r w:rsidR="003F5132" w:rsidRPr="006F13A9">
        <w:rPr>
          <w:color w:val="000000"/>
          <w:shd w:val="clear" w:color="auto" w:fill="FFFFFF"/>
        </w:rPr>
        <w:t xml:space="preserve"> the</w:t>
      </w:r>
      <w:r w:rsidR="00937EB6" w:rsidRPr="006F13A9">
        <w:rPr>
          <w:color w:val="000000"/>
          <w:shd w:val="clear" w:color="auto" w:fill="FFFFFF"/>
        </w:rPr>
        <w:t xml:space="preserve"> Commission for the Conservation of Antarctic Marine Living Resources (CCAMLR) </w:t>
      </w:r>
      <w:r w:rsidR="00937EB6" w:rsidRPr="006F13A9">
        <w:rPr>
          <w:shd w:val="clear" w:color="auto" w:fill="FFFFFF"/>
        </w:rPr>
        <w:t>East Antarctic</w:t>
      </w:r>
      <w:r w:rsidR="00634325">
        <w:rPr>
          <w:shd w:val="clear" w:color="auto" w:fill="FFFFFF"/>
        </w:rPr>
        <w:t>a</w:t>
      </w:r>
      <w:r w:rsidR="00937EB6" w:rsidRPr="006F13A9">
        <w:rPr>
          <w:shd w:val="clear" w:color="auto" w:fill="FFFFFF"/>
        </w:rPr>
        <w:t xml:space="preserve"> Exploratory Fishery in Statistical Divisions 58.4.1 and 58.4.2</w:t>
      </w:r>
      <w:r w:rsidR="00937EB6" w:rsidRPr="006F13A9" w:rsidDel="00937EB6">
        <w:rPr>
          <w:color w:val="000000"/>
          <w:shd w:val="clear" w:color="auto" w:fill="FFFFFF"/>
        </w:rPr>
        <w:t xml:space="preserve"> </w:t>
      </w:r>
      <w:r w:rsidR="00937EB6" w:rsidRPr="006F13A9">
        <w:rPr>
          <w:color w:val="000000"/>
          <w:shd w:val="clear" w:color="auto" w:fill="FFFFFF"/>
        </w:rPr>
        <w:t>(the East Antarctic</w:t>
      </w:r>
      <w:r w:rsidR="00634325">
        <w:rPr>
          <w:color w:val="000000"/>
          <w:shd w:val="clear" w:color="auto" w:fill="FFFFFF"/>
        </w:rPr>
        <w:t>a</w:t>
      </w:r>
      <w:r w:rsidR="00937EB6" w:rsidRPr="006F13A9">
        <w:rPr>
          <w:color w:val="000000"/>
          <w:shd w:val="clear" w:color="auto" w:fill="FFFFFF"/>
        </w:rPr>
        <w:t xml:space="preserve"> Fishery),</w:t>
      </w:r>
      <w:r w:rsidRPr="006F13A9">
        <w:t xml:space="preserve"> </w:t>
      </w:r>
      <w:r w:rsidR="003F5132" w:rsidRPr="006F13A9">
        <w:t xml:space="preserve">and </w:t>
      </w:r>
      <w:r w:rsidRPr="006F13A9">
        <w:t>any notations</w:t>
      </w:r>
      <w:r w:rsidRPr="001E4718">
        <w:t xml:space="preserve"> </w:t>
      </w:r>
      <w:r w:rsidRPr="004646FB">
        <w:t xml:space="preserve">specified in </w:t>
      </w:r>
      <w:r w:rsidRPr="004646FB">
        <w:rPr>
          <w:b/>
        </w:rPr>
        <w:t>Schedule 1</w:t>
      </w:r>
      <w:r w:rsidRPr="004646FB">
        <w:t xml:space="preserve"> to the instrument. </w:t>
      </w:r>
    </w:p>
    <w:p w14:paraId="7FE69E4E" w14:textId="4FD176E5" w:rsidR="009A5197" w:rsidRPr="00937EB6" w:rsidRDefault="009A5197" w:rsidP="009A5197">
      <w:pPr>
        <w:spacing w:before="120" w:after="120" w:line="240" w:lineRule="auto"/>
      </w:pPr>
      <w:r w:rsidRPr="003A0E3D">
        <w:rPr>
          <w:b/>
        </w:rPr>
        <w:t>Schedule 2</w:t>
      </w:r>
      <w:r w:rsidRPr="003A0E3D">
        <w:t xml:space="preserve"> to the instrument also </w:t>
      </w:r>
      <w:r w:rsidRPr="003A0E3D">
        <w:rPr>
          <w:b/>
        </w:rPr>
        <w:t>includes</w:t>
      </w:r>
      <w:r w:rsidRPr="003A0E3D">
        <w:t xml:space="preserve"> in the list specimens that are or are derived from fish or invertebrates taken from the same </w:t>
      </w:r>
      <w:r w:rsidR="003F5132" w:rsidRPr="003A0E3D">
        <w:t xml:space="preserve">two </w:t>
      </w:r>
      <w:r w:rsidRPr="003A0E3D">
        <w:t xml:space="preserve">fisheries identified above, with notations that inclusion of the specimens in the list are subject to restrictions or conditions that the </w:t>
      </w:r>
      <w:r w:rsidRPr="003A0E3D">
        <w:rPr>
          <w:lang w:eastAsia="en-AU"/>
        </w:rPr>
        <w:t>specimen, or the fish or invertebrate from which it is derived, was taken lawfully</w:t>
      </w:r>
      <w:r w:rsidRPr="003A0E3D">
        <w:t>, and that the specimens are included in the list until the date</w:t>
      </w:r>
      <w:r w:rsidR="00CD02A0" w:rsidRPr="003A0E3D">
        <w:t>s</w:t>
      </w:r>
      <w:r w:rsidRPr="003A0E3D">
        <w:t xml:space="preserve"> specified in </w:t>
      </w:r>
      <w:r w:rsidRPr="003A0E3D">
        <w:rPr>
          <w:b/>
        </w:rPr>
        <w:t>Schedule 2</w:t>
      </w:r>
      <w:r w:rsidRPr="003A0E3D">
        <w:t>.</w:t>
      </w:r>
      <w:r w:rsidRPr="0086568D">
        <w:t xml:space="preserve"> </w:t>
      </w:r>
    </w:p>
    <w:p w14:paraId="213122D9" w14:textId="623EE214" w:rsidR="00757354" w:rsidRPr="00172168" w:rsidRDefault="00757354" w:rsidP="00C9131C">
      <w:pPr>
        <w:spacing w:before="120" w:after="120" w:line="240" w:lineRule="auto"/>
      </w:pPr>
      <w:r w:rsidRPr="00172168">
        <w:rPr>
          <w:shd w:val="clear" w:color="auto" w:fill="FFFFFF"/>
        </w:rPr>
        <w:t>Listing the specimens in the list will allow export of the specimens without the need for export permits, until the dates specified in Schedule 2.</w:t>
      </w:r>
      <w:r w:rsidRPr="00172168">
        <w:t xml:space="preserve"> A link to the instrument is accessible via the </w:t>
      </w:r>
      <w:r w:rsidR="009C44D4" w:rsidRPr="00F43E73">
        <w:t xml:space="preserve">Department of </w:t>
      </w:r>
      <w:r w:rsidR="00334D4A" w:rsidRPr="00F43E73">
        <w:t xml:space="preserve">Agriculture, Water and the </w:t>
      </w:r>
      <w:r w:rsidR="009C44D4" w:rsidRPr="00F43E73">
        <w:t>Environment</w:t>
      </w:r>
      <w:r w:rsidR="00334D4A" w:rsidRPr="00F43E73">
        <w:t>’s</w:t>
      </w:r>
      <w:r w:rsidR="009C44D4" w:rsidRPr="00F43E73">
        <w:t xml:space="preserve"> (the Department) </w:t>
      </w:r>
      <w:r w:rsidRPr="00F43E73">
        <w:t>web</w:t>
      </w:r>
      <w:r w:rsidR="00937EB6" w:rsidRPr="00F43E73">
        <w:t>page</w:t>
      </w:r>
      <w:r w:rsidR="003F5132" w:rsidRPr="00F43E73">
        <w:t xml:space="preserve"> for </w:t>
      </w:r>
      <w:r w:rsidR="00937EB6" w:rsidRPr="00F43E73">
        <w:t>the</w:t>
      </w:r>
      <w:r w:rsidR="00937EB6" w:rsidRPr="00F43E73">
        <w:rPr>
          <w:shd w:val="clear" w:color="auto" w:fill="FFFFFF"/>
        </w:rPr>
        <w:t xml:space="preserve"> East Antarctic</w:t>
      </w:r>
      <w:r w:rsidR="00634325">
        <w:rPr>
          <w:shd w:val="clear" w:color="auto" w:fill="FFFFFF"/>
        </w:rPr>
        <w:t>a</w:t>
      </w:r>
      <w:r w:rsidR="00937EB6" w:rsidRPr="00F43E73">
        <w:rPr>
          <w:shd w:val="clear" w:color="auto" w:fill="FFFFFF"/>
        </w:rPr>
        <w:t xml:space="preserve"> Fishery</w:t>
      </w:r>
      <w:r w:rsidRPr="00F43E73">
        <w:t xml:space="preserve"> at </w:t>
      </w:r>
      <w:hyperlink r:id="rId13" w:history="1">
        <w:r w:rsidR="003F5132" w:rsidRPr="00F43E73">
          <w:rPr>
            <w:rStyle w:val="Hyperlink"/>
            <w:color w:val="auto"/>
          </w:rPr>
          <w:t>http://environment.gov.au/marine/fisheries/commonwealth/aus-export-ccamlr-new-exploratory</w:t>
        </w:r>
      </w:hyperlink>
      <w:r w:rsidR="003F5132" w:rsidRPr="00F43E73">
        <w:t xml:space="preserve"> and</w:t>
      </w:r>
      <w:r w:rsidR="00937EB6" w:rsidRPr="00F43E73">
        <w:t xml:space="preserve"> the</w:t>
      </w:r>
      <w:r w:rsidR="00937EB6" w:rsidRPr="00F43E73">
        <w:rPr>
          <w:shd w:val="clear" w:color="auto" w:fill="FFFFFF"/>
        </w:rPr>
        <w:t xml:space="preserve"> Ross Sea Fishery at</w:t>
      </w:r>
      <w:r w:rsidR="003F5132" w:rsidRPr="00172168">
        <w:t xml:space="preserve"> </w:t>
      </w:r>
      <w:hyperlink r:id="rId14" w:history="1">
        <w:r w:rsidR="003F5132" w:rsidRPr="00172168">
          <w:rPr>
            <w:rStyle w:val="Hyperlink"/>
            <w:color w:val="auto"/>
            <w:shd w:val="clear" w:color="auto" w:fill="FFFFFF"/>
          </w:rPr>
          <w:t>http://environment.gov.au/marine/fisheries/commonwealth/ross-sea</w:t>
        </w:r>
      </w:hyperlink>
      <w:r w:rsidR="003F5132" w:rsidRPr="00172168">
        <w:rPr>
          <w:shd w:val="clear" w:color="auto" w:fill="FFFFFF"/>
        </w:rPr>
        <w:t>.</w:t>
      </w:r>
    </w:p>
    <w:p w14:paraId="6BD7AA6F" w14:textId="346DF1FD" w:rsidR="00355C31" w:rsidRPr="003A0E3D" w:rsidRDefault="00355C31" w:rsidP="00355C31">
      <w:pPr>
        <w:spacing w:before="120" w:after="120" w:line="240" w:lineRule="auto"/>
      </w:pPr>
      <w:r w:rsidRPr="003A0E3D">
        <w:t xml:space="preserve">The effect of this instrument is to </w:t>
      </w:r>
      <w:r w:rsidR="00937EB6" w:rsidRPr="003A0E3D">
        <w:rPr>
          <w:shd w:val="clear" w:color="auto" w:fill="FFFFFF"/>
        </w:rPr>
        <w:t xml:space="preserve">simplify the description of the specimens in the list </w:t>
      </w:r>
      <w:r w:rsidR="003E63ED" w:rsidRPr="003A0E3D">
        <w:rPr>
          <w:shd w:val="clear" w:color="auto" w:fill="FFFFFF"/>
        </w:rPr>
        <w:t xml:space="preserve">to reflect the </w:t>
      </w:r>
      <w:r w:rsidR="00937EB6" w:rsidRPr="003A0E3D">
        <w:rPr>
          <w:shd w:val="clear" w:color="auto" w:fill="FFFFFF"/>
        </w:rPr>
        <w:t>amend</w:t>
      </w:r>
      <w:r w:rsidR="003E63ED" w:rsidRPr="003A0E3D">
        <w:rPr>
          <w:shd w:val="clear" w:color="auto" w:fill="FFFFFF"/>
        </w:rPr>
        <w:t>ed</w:t>
      </w:r>
      <w:r w:rsidR="00937EB6" w:rsidRPr="003A0E3D">
        <w:rPr>
          <w:shd w:val="clear" w:color="auto" w:fill="FFFFFF"/>
        </w:rPr>
        <w:t xml:space="preserve"> name under which these fisheries operate, and to </w:t>
      </w:r>
      <w:r w:rsidRPr="003A0E3D">
        <w:t xml:space="preserve">allow continued export for these </w:t>
      </w:r>
      <w:r w:rsidR="002C43AC" w:rsidRPr="003A0E3D">
        <w:t>specimens’</w:t>
      </w:r>
      <w:r w:rsidRPr="003A0E3D">
        <w:t xml:space="preserve"> subject to the conditions provided in the notation as specified in </w:t>
      </w:r>
      <w:r w:rsidRPr="003A0E3D">
        <w:rPr>
          <w:b/>
        </w:rPr>
        <w:t>Schedule 2</w:t>
      </w:r>
      <w:r w:rsidRPr="003A0E3D">
        <w:t>.</w:t>
      </w:r>
    </w:p>
    <w:p w14:paraId="18EE16CC" w14:textId="77777777" w:rsidR="000225D9" w:rsidRDefault="000225D9">
      <w:pPr>
        <w:spacing w:after="0" w:line="240" w:lineRule="auto"/>
        <w:rPr>
          <w:b/>
        </w:rPr>
      </w:pPr>
      <w:r>
        <w:br w:type="page"/>
      </w:r>
    </w:p>
    <w:p w14:paraId="298E8B6F" w14:textId="77777777" w:rsidR="000225D9" w:rsidRDefault="000225D9" w:rsidP="00C9131C">
      <w:pPr>
        <w:pStyle w:val="Heading2"/>
        <w:spacing w:before="120" w:after="120" w:line="240" w:lineRule="auto"/>
      </w:pPr>
    </w:p>
    <w:p w14:paraId="2F8E2AFA" w14:textId="00ED4577" w:rsidR="00757354" w:rsidRPr="00CC229B" w:rsidRDefault="00757354" w:rsidP="00C9131C">
      <w:pPr>
        <w:pStyle w:val="Heading2"/>
        <w:spacing w:before="120" w:after="120" w:line="240" w:lineRule="auto"/>
      </w:pPr>
      <w:r w:rsidRPr="00CC229B">
        <w:t>Incorporation</w:t>
      </w:r>
    </w:p>
    <w:p w14:paraId="7C3100F6" w14:textId="77777777" w:rsidR="00757354" w:rsidRPr="00CC229B" w:rsidRDefault="00757354" w:rsidP="00C9131C">
      <w:pPr>
        <w:spacing w:before="120" w:after="120" w:line="240" w:lineRule="auto"/>
      </w:pPr>
      <w:r w:rsidRPr="00CC229B">
        <w:t>Commonwealth Acts and disallowable instruments (or instruments which were disallowable under Commonwealth legislation at any time before 1 January 2005) referred to in this instrument are incorporated as in force from time to time (section 14 of the</w:t>
      </w:r>
      <w:r w:rsidRPr="00CC229B">
        <w:rPr>
          <w:i/>
          <w:iCs/>
        </w:rPr>
        <w:t xml:space="preserve"> Legislation Act 2003</w:t>
      </w:r>
      <w:r w:rsidRPr="00CC229B">
        <w:t xml:space="preserve">). However, references to Commonwealth instruments which are exempt from disallowance are incorporated as in force at the time this instrument commences (section 14 of the </w:t>
      </w:r>
      <w:r w:rsidRPr="00CC229B">
        <w:rPr>
          <w:i/>
          <w:iCs/>
        </w:rPr>
        <w:t>Legislation Act 2003</w:t>
      </w:r>
      <w:r w:rsidRPr="00CC229B">
        <w:t>).</w:t>
      </w:r>
    </w:p>
    <w:p w14:paraId="7EFECD62" w14:textId="1E8424C2" w:rsidR="00757354" w:rsidRPr="00172168" w:rsidRDefault="00757354" w:rsidP="00C9131C">
      <w:pPr>
        <w:spacing w:before="120" w:after="120" w:line="240" w:lineRule="auto"/>
      </w:pPr>
      <w:r w:rsidRPr="00172168">
        <w:t xml:space="preserve">All Commonwealth legislation can be freely accessed at the Federal Register of Legislation – </w:t>
      </w:r>
      <w:hyperlink r:id="rId15" w:history="1">
        <w:r w:rsidR="009A44B1" w:rsidRPr="00172168">
          <w:rPr>
            <w:rStyle w:val="Hyperlink"/>
            <w:color w:val="auto"/>
          </w:rPr>
          <w:t>https://www.legislation.gov.au/</w:t>
        </w:r>
      </w:hyperlink>
      <w:r w:rsidRPr="00172168">
        <w:t>.</w:t>
      </w:r>
    </w:p>
    <w:p w14:paraId="5FD63DE7" w14:textId="77777777" w:rsidR="005335E4" w:rsidRPr="004646FB" w:rsidRDefault="005335E4" w:rsidP="005335E4">
      <w:pPr>
        <w:pStyle w:val="Heading2"/>
        <w:spacing w:before="120" w:after="120" w:line="240" w:lineRule="auto"/>
      </w:pPr>
      <w:r w:rsidRPr="004646FB">
        <w:t>Strategic assessment not required</w:t>
      </w:r>
    </w:p>
    <w:p w14:paraId="5EA9F348" w14:textId="77777777" w:rsidR="00757354" w:rsidRPr="004646FB" w:rsidRDefault="00757354" w:rsidP="00C9131C">
      <w:pPr>
        <w:spacing w:before="120" w:after="120" w:line="240" w:lineRule="auto"/>
      </w:pPr>
      <w:r w:rsidRPr="004646FB">
        <w:t xml:space="preserve">Subsection 303DC(1A) of the EPBC Act requires the Minister, in deciding whether to amend the list, to rely primarily on the outcomes of any assessment carried out for the purposes of Divisions 1 or 2 of Part 10 of the EPBC Act. </w:t>
      </w:r>
    </w:p>
    <w:p w14:paraId="38E700F3" w14:textId="3B97E2EB" w:rsidR="00757354" w:rsidRPr="003E63ED" w:rsidRDefault="00757354" w:rsidP="00C9131C">
      <w:pPr>
        <w:spacing w:before="120" w:after="120" w:line="240" w:lineRule="auto"/>
      </w:pPr>
      <w:r w:rsidRPr="003E63ED">
        <w:t xml:space="preserve">A strategic assessment is only required for fisheries managed under the </w:t>
      </w:r>
      <w:r w:rsidRPr="003E63ED">
        <w:rPr>
          <w:i/>
        </w:rPr>
        <w:t>Fisheries Management Act 1991</w:t>
      </w:r>
      <w:r w:rsidRPr="003E63ED">
        <w:t xml:space="preserve"> (</w:t>
      </w:r>
      <w:proofErr w:type="spellStart"/>
      <w:r w:rsidRPr="003E63ED">
        <w:t>Cth</w:t>
      </w:r>
      <w:proofErr w:type="spellEnd"/>
      <w:r w:rsidRPr="003E63ED">
        <w:t xml:space="preserve">) or the </w:t>
      </w:r>
      <w:r w:rsidRPr="003E63ED">
        <w:rPr>
          <w:i/>
        </w:rPr>
        <w:t>Torres Strait Fisheries Act 1984</w:t>
      </w:r>
      <w:r w:rsidRPr="003E63ED">
        <w:t xml:space="preserve"> (</w:t>
      </w:r>
      <w:proofErr w:type="spellStart"/>
      <w:r w:rsidRPr="003E63ED">
        <w:t>Cth</w:t>
      </w:r>
      <w:proofErr w:type="spellEnd"/>
      <w:r w:rsidRPr="003E63ED">
        <w:t xml:space="preserve">). A strategic assessment may be made for commercial fisheries under Division 1; however, there are no current strategic assessments in respect of the </w:t>
      </w:r>
      <w:r w:rsidR="0028650A" w:rsidRPr="003E63ED">
        <w:t>fisheries</w:t>
      </w:r>
      <w:r w:rsidR="00CC229B" w:rsidRPr="003E63ED">
        <w:t xml:space="preserve"> </w:t>
      </w:r>
      <w:r w:rsidRPr="003E63ED">
        <w:t xml:space="preserve">from which the specimens listed in Schedule 2 are taken or derived. </w:t>
      </w:r>
    </w:p>
    <w:p w14:paraId="111C446B" w14:textId="27B88D77" w:rsidR="00757354" w:rsidRPr="00172168" w:rsidRDefault="00757354" w:rsidP="00C9131C">
      <w:pPr>
        <w:spacing w:before="120" w:after="120" w:line="240" w:lineRule="auto"/>
      </w:pPr>
      <w:r w:rsidRPr="00172168">
        <w:t xml:space="preserve">The </w:t>
      </w:r>
      <w:r w:rsidR="0028650A" w:rsidRPr="00172168">
        <w:t xml:space="preserve">fisheries </w:t>
      </w:r>
      <w:r w:rsidRPr="00172168">
        <w:t xml:space="preserve">listed in </w:t>
      </w:r>
      <w:r w:rsidRPr="00172168">
        <w:rPr>
          <w:b/>
        </w:rPr>
        <w:t>Schedule 2</w:t>
      </w:r>
      <w:r w:rsidRPr="00172168">
        <w:t xml:space="preserve"> to the instrument are not managed by the Commonwealth under</w:t>
      </w:r>
      <w:r w:rsidRPr="00172168">
        <w:rPr>
          <w:i/>
        </w:rPr>
        <w:t xml:space="preserve"> </w:t>
      </w:r>
      <w:r w:rsidRPr="00172168">
        <w:t xml:space="preserve">the aforementioned Acts. Therefore, the EPBC Act does not require there to be a strategic assessment for the purposes of Part 10 of the Act in relation to the </w:t>
      </w:r>
      <w:r w:rsidR="0028650A" w:rsidRPr="00172168">
        <w:t xml:space="preserve">fisheries </w:t>
      </w:r>
      <w:r w:rsidRPr="00172168">
        <w:t xml:space="preserve">named in </w:t>
      </w:r>
      <w:r w:rsidRPr="00172168">
        <w:rPr>
          <w:b/>
        </w:rPr>
        <w:t>Schedule 2</w:t>
      </w:r>
      <w:r w:rsidRPr="00172168">
        <w:t xml:space="preserve">. </w:t>
      </w:r>
    </w:p>
    <w:p w14:paraId="0479840F" w14:textId="77777777" w:rsidR="00757354" w:rsidRPr="004646FB" w:rsidRDefault="00757354" w:rsidP="00C9131C">
      <w:pPr>
        <w:spacing w:before="120" w:after="120" w:line="240" w:lineRule="auto"/>
      </w:pPr>
      <w:r w:rsidRPr="004646FB">
        <w:t>The Australian Government and State/Northern Territory governments have negotiated Offshore Constitutional Settlement (OCS) arrangements that mandate each jurisdiction’s responsibilities for managing the different fisheries resources in inshore and offshore areas. U</w:t>
      </w:r>
      <w:r w:rsidRPr="004646FB">
        <w:rPr>
          <w:lang w:eastAsia="en-AU"/>
        </w:rPr>
        <w:t>nder the OCS arrangements</w:t>
      </w:r>
      <w:r w:rsidRPr="004646FB">
        <w:t xml:space="preserve"> commercial fisheries managed by the States/NT may operate in Commonwealth waters, but operators are subject to federal laws in relation to interactions with protected species and ecological communities, and for impacts on the Commonwealth marine area.</w:t>
      </w:r>
    </w:p>
    <w:p w14:paraId="75D12FC9" w14:textId="77777777" w:rsidR="005335E4" w:rsidRPr="004646FB" w:rsidRDefault="005335E4" w:rsidP="005335E4">
      <w:pPr>
        <w:pStyle w:val="Heading2"/>
        <w:spacing w:before="120" w:after="120" w:line="240" w:lineRule="auto"/>
      </w:pPr>
      <w:r w:rsidRPr="004646FB">
        <w:t>Specimens that may be included in the list</w:t>
      </w:r>
    </w:p>
    <w:p w14:paraId="18B96D43" w14:textId="65441A6E" w:rsidR="00757354" w:rsidRPr="004646FB" w:rsidRDefault="00757354" w:rsidP="00C9131C">
      <w:pPr>
        <w:spacing w:before="120" w:after="120" w:line="240" w:lineRule="auto"/>
      </w:pPr>
      <w:r w:rsidRPr="004646FB">
        <w:t xml:space="preserve">The list established under section 303DB(1) of the EPBC Act </w:t>
      </w:r>
      <w:r w:rsidRPr="004646FB">
        <w:rPr>
          <w:b/>
        </w:rPr>
        <w:t>must not include</w:t>
      </w:r>
      <w:r w:rsidRPr="004646FB">
        <w:t xml:space="preserve"> a specimen that belongs to an eligible listed threatened species unless the conditions in subsection</w:t>
      </w:r>
      <w:r w:rsidR="002C43AC">
        <w:t> </w:t>
      </w:r>
      <w:r w:rsidRPr="004646FB">
        <w:t xml:space="preserve">303DB(6) are satisfied. Under the EPBC Act, </w:t>
      </w:r>
      <w:r w:rsidRPr="004646FB">
        <w:rPr>
          <w:b/>
        </w:rPr>
        <w:t>eligible listed threatened species</w:t>
      </w:r>
      <w:r w:rsidRPr="004646FB">
        <w:t xml:space="preserve"> are those species listed in the extinct, extinct in the wild, critically endangered, endangered, or vulnerable categories established under section 178 of the EPBC Act (see sections 303BC and 528 of the EPBC Act.  </w:t>
      </w:r>
    </w:p>
    <w:p w14:paraId="1CA155F2" w14:textId="06DDF6BB" w:rsidR="00757354" w:rsidRPr="004646FB" w:rsidRDefault="00757354" w:rsidP="00C9131C">
      <w:pPr>
        <w:spacing w:before="120" w:after="120" w:line="240" w:lineRule="auto"/>
      </w:pPr>
      <w:r w:rsidRPr="004646FB">
        <w:t xml:space="preserve">Those specimens that belong to </w:t>
      </w:r>
      <w:r w:rsidRPr="004646FB">
        <w:rPr>
          <w:b/>
        </w:rPr>
        <w:t>species listed in the conservation dependent category</w:t>
      </w:r>
      <w:r w:rsidRPr="004646FB">
        <w:t xml:space="preserve"> of the EPBC Act </w:t>
      </w:r>
      <w:r w:rsidRPr="004646FB">
        <w:rPr>
          <w:b/>
        </w:rPr>
        <w:t>are not eligible listed threatened species</w:t>
      </w:r>
      <w:r w:rsidRPr="004646FB">
        <w:t xml:space="preserve"> and may therefore be included in the list, subject to the conditions provided in the notation. </w:t>
      </w:r>
      <w:r w:rsidR="005814E0">
        <w:t xml:space="preserve"> </w:t>
      </w:r>
    </w:p>
    <w:p w14:paraId="4B7A80DF" w14:textId="77777777" w:rsidR="00FE367B" w:rsidRPr="00C53DAE" w:rsidRDefault="00FE367B" w:rsidP="00FE367B">
      <w:pPr>
        <w:spacing w:before="120" w:after="120" w:line="240" w:lineRule="auto"/>
      </w:pPr>
      <w:bookmarkStart w:id="0" w:name="_Hlk40260046"/>
      <w:r w:rsidRPr="00C53DAE">
        <w:lastRenderedPageBreak/>
        <w:t xml:space="preserve">The list established under section 303DB(1) of the EPBC Act </w:t>
      </w:r>
      <w:r w:rsidRPr="00C53DAE">
        <w:rPr>
          <w:b/>
        </w:rPr>
        <w:t>must not include</w:t>
      </w:r>
      <w:r w:rsidRPr="00C53DAE">
        <w:t xml:space="preserve"> a specimen that belongs to </w:t>
      </w:r>
      <w:r w:rsidRPr="00CA2A16">
        <w:rPr>
          <w:b/>
          <w:bCs/>
        </w:rPr>
        <w:t>species listed on</w:t>
      </w:r>
      <w:r w:rsidRPr="00C53DAE">
        <w:t xml:space="preserve"> </w:t>
      </w:r>
      <w:r w:rsidRPr="005335E4">
        <w:rPr>
          <w:b/>
          <w:bCs/>
        </w:rPr>
        <w:t>Australia’s List of Migratory Species</w:t>
      </w:r>
      <w:r w:rsidRPr="00C53DAE">
        <w:t xml:space="preserve"> established under section 209 of the EPBC Act. The List of Migratory Species includes all migratory species that are native species, and species that are included in the appendices to the Bonn Convention, and all migratory bird species included in annexes established under international agreements with Japan (JAMBA) and China (CAMBA), and all native species identified in any other list or agreement approved by the minister.</w:t>
      </w:r>
    </w:p>
    <w:p w14:paraId="35AECD65" w14:textId="06424D7F" w:rsidR="00FE367B" w:rsidRPr="00C53DAE" w:rsidRDefault="00FE367B" w:rsidP="00FE367B">
      <w:pPr>
        <w:spacing w:before="120" w:after="120" w:line="240" w:lineRule="auto"/>
      </w:pPr>
      <w:r w:rsidRPr="00C53DAE">
        <w:t xml:space="preserve">The list established under section 303DB(1) of the EPBC Act </w:t>
      </w:r>
      <w:r w:rsidRPr="00C53DAE">
        <w:rPr>
          <w:b/>
        </w:rPr>
        <w:t>must not include</w:t>
      </w:r>
      <w:r w:rsidRPr="00C53DAE">
        <w:t xml:space="preserve"> a specimen that belongs to a </w:t>
      </w:r>
      <w:r w:rsidRPr="00CA2A16">
        <w:rPr>
          <w:b/>
          <w:bCs/>
        </w:rPr>
        <w:t>species listed on the List</w:t>
      </w:r>
      <w:r w:rsidRPr="005335E4">
        <w:rPr>
          <w:b/>
          <w:bCs/>
        </w:rPr>
        <w:t xml:space="preserve"> of Marine Species</w:t>
      </w:r>
      <w:r w:rsidRPr="00C53DAE">
        <w:t xml:space="preserve"> established under section 248 of the EPBC Act. When first established, the </w:t>
      </w:r>
      <w:bookmarkStart w:id="1" w:name="_Hlk40260117"/>
      <w:r w:rsidRPr="00C53DAE">
        <w:t xml:space="preserve">List of Marine Species </w:t>
      </w:r>
      <w:bookmarkEnd w:id="1"/>
      <w:r w:rsidRPr="00C53DAE">
        <w:t>contained all marine species identified at section</w:t>
      </w:r>
      <w:r>
        <w:t> </w:t>
      </w:r>
      <w:r w:rsidRPr="00C53DAE">
        <w:t xml:space="preserve">248 of the EPBC Act. The </w:t>
      </w:r>
      <w:r w:rsidR="005335E4" w:rsidRPr="00C53DAE">
        <w:t xml:space="preserve">List of Marine Species </w:t>
      </w:r>
      <w:r>
        <w:t xml:space="preserve">also contains additional species approved by the </w:t>
      </w:r>
      <w:r w:rsidRPr="00C53DAE">
        <w:t>Minister in consultation with the Threatened Species Scientific Committee.</w:t>
      </w:r>
    </w:p>
    <w:bookmarkEnd w:id="0"/>
    <w:p w14:paraId="746AF71C" w14:textId="48C1A0DC" w:rsidR="00757354" w:rsidRPr="004646FB" w:rsidRDefault="00757354" w:rsidP="00816325">
      <w:pPr>
        <w:spacing w:before="120" w:after="120" w:line="240" w:lineRule="auto"/>
      </w:pPr>
      <w:r w:rsidRPr="004646FB">
        <w:t xml:space="preserve">In accordance with section 303CA of the EPBC Act, </w:t>
      </w:r>
      <w:r w:rsidRPr="00CA2A16">
        <w:rPr>
          <w:b/>
          <w:bCs/>
        </w:rPr>
        <w:t>specimens that are derived from taxa</w:t>
      </w:r>
      <w:r w:rsidRPr="004646FB">
        <w:t xml:space="preserve"> that are </w:t>
      </w:r>
      <w:r w:rsidRPr="00CA2A16">
        <w:rPr>
          <w:b/>
          <w:bCs/>
        </w:rPr>
        <w:t xml:space="preserve">listed under </w:t>
      </w:r>
      <w:r w:rsidRPr="00CA2A16">
        <w:t>the</w:t>
      </w:r>
      <w:r w:rsidRPr="00CA2A16">
        <w:rPr>
          <w:b/>
          <w:bCs/>
        </w:rPr>
        <w:t xml:space="preserve"> </w:t>
      </w:r>
      <w:r w:rsidRPr="00CA2A16">
        <w:t>Convention on International Trade in Endangered Species of Wild Fauna and Flora (</w:t>
      </w:r>
      <w:r w:rsidRPr="00CA2A16">
        <w:rPr>
          <w:b/>
          <w:bCs/>
        </w:rPr>
        <w:t>CITES</w:t>
      </w:r>
      <w:r w:rsidRPr="00CA2A16">
        <w:t>)</w:t>
      </w:r>
      <w:r w:rsidRPr="00CA2A16">
        <w:rPr>
          <w:b/>
          <w:bCs/>
        </w:rPr>
        <w:t xml:space="preserve"> are not included in the list</w:t>
      </w:r>
      <w:r w:rsidRPr="004646FB">
        <w:t xml:space="preserve">. </w:t>
      </w:r>
    </w:p>
    <w:p w14:paraId="4696D0FA" w14:textId="77777777" w:rsidR="00757354" w:rsidRPr="004646FB" w:rsidRDefault="00757354" w:rsidP="00C9131C">
      <w:pPr>
        <w:pStyle w:val="Heading2"/>
        <w:spacing w:before="120" w:after="120" w:line="240" w:lineRule="auto"/>
      </w:pPr>
      <w:r w:rsidRPr="004646FB">
        <w:t>Assessment of specimens</w:t>
      </w:r>
    </w:p>
    <w:p w14:paraId="22DBDE90" w14:textId="55B85DF0" w:rsidR="00757354" w:rsidRPr="00CA2A16" w:rsidRDefault="00757354" w:rsidP="00C9131C">
      <w:pPr>
        <w:spacing w:before="120" w:after="120" w:line="240" w:lineRule="auto"/>
      </w:pPr>
      <w:r w:rsidRPr="00CA2A16">
        <w:t xml:space="preserve">In determining to include the specimens in the list, the </w:t>
      </w:r>
      <w:r w:rsidR="0028650A" w:rsidRPr="00CA2A16">
        <w:t>Minister</w:t>
      </w:r>
      <w:r w:rsidRPr="00CA2A16">
        <w:t>’s delegate had regard to the Australian Government’s ‘Guidelines for the Ecologically Sustainable Management of Fisheries – 2</w:t>
      </w:r>
      <w:r w:rsidRPr="00CA2A16">
        <w:rPr>
          <w:vertAlign w:val="superscript"/>
        </w:rPr>
        <w:t>nd</w:t>
      </w:r>
      <w:r w:rsidRPr="00CA2A16">
        <w:t> Edition.'</w:t>
      </w:r>
      <w:r w:rsidRPr="00CA2A16">
        <w:rPr>
          <w:i/>
        </w:rPr>
        <w:t xml:space="preserve"> </w:t>
      </w:r>
      <w:r w:rsidRPr="00CA2A16">
        <w:t xml:space="preserve">These Guidelines establish the criteria for assessment of the ecological sustainability of the relevant fishery’s management arrangements. </w:t>
      </w:r>
    </w:p>
    <w:p w14:paraId="67F608AF" w14:textId="77777777" w:rsidR="00757354" w:rsidRPr="004646FB" w:rsidRDefault="00757354" w:rsidP="00C9131C">
      <w:pPr>
        <w:pStyle w:val="Heading2"/>
        <w:spacing w:before="120" w:after="120" w:line="240" w:lineRule="auto"/>
      </w:pPr>
      <w:r w:rsidRPr="004646FB">
        <w:t xml:space="preserve">Consultation </w:t>
      </w:r>
    </w:p>
    <w:p w14:paraId="767D09A0" w14:textId="77777777" w:rsidR="00ED4ECE" w:rsidRDefault="00757354" w:rsidP="00C9131C">
      <w:pPr>
        <w:spacing w:before="120" w:after="120" w:line="240" w:lineRule="auto"/>
      </w:pPr>
      <w:r w:rsidRPr="004646FB">
        <w:t>Subsection 303DC(3) of the EPBC Act provides that before amending the list, the Minister must consult such other Commonwealth minister or ministers and such other minister or ministers of each state and self-governing territory, as the minister considers appropriate. The minister may also consult with such other persons and organisations as the minister considers appropriate.</w:t>
      </w:r>
    </w:p>
    <w:p w14:paraId="06EEE13A" w14:textId="63B6EA88" w:rsidR="00757354" w:rsidRPr="00937EB6" w:rsidRDefault="00B87454" w:rsidP="00C9131C">
      <w:pPr>
        <w:spacing w:before="120" w:after="120" w:line="240" w:lineRule="auto"/>
      </w:pPr>
      <w:r w:rsidRPr="00CA2A16">
        <w:t>AFMA</w:t>
      </w:r>
      <w:r w:rsidR="00757354" w:rsidRPr="0086568D">
        <w:t xml:space="preserve"> </w:t>
      </w:r>
      <w:r w:rsidR="00757354" w:rsidRPr="00937EB6">
        <w:t xml:space="preserve">has been consulted and supports amending the list to include product derived from the </w:t>
      </w:r>
      <w:r w:rsidRPr="00CA2A16">
        <w:rPr>
          <w:shd w:val="clear" w:color="auto" w:fill="FFFFFF"/>
        </w:rPr>
        <w:t>East Antarctic</w:t>
      </w:r>
      <w:r w:rsidR="00634325">
        <w:rPr>
          <w:shd w:val="clear" w:color="auto" w:fill="FFFFFF"/>
        </w:rPr>
        <w:t>a</w:t>
      </w:r>
      <w:r w:rsidRPr="00CA2A16">
        <w:rPr>
          <w:shd w:val="clear" w:color="auto" w:fill="FFFFFF"/>
        </w:rPr>
        <w:t xml:space="preserve"> Fishery</w:t>
      </w:r>
      <w:r w:rsidRPr="0086568D">
        <w:t xml:space="preserve"> and</w:t>
      </w:r>
      <w:r w:rsidRPr="00937EB6">
        <w:t xml:space="preserve"> the </w:t>
      </w:r>
      <w:r w:rsidRPr="00CA2A16">
        <w:rPr>
          <w:shd w:val="clear" w:color="auto" w:fill="FFFFFF"/>
        </w:rPr>
        <w:t>Ross Sea Fishery</w:t>
      </w:r>
      <w:r w:rsidR="00757354" w:rsidRPr="0086568D">
        <w:t xml:space="preserve">. </w:t>
      </w:r>
    </w:p>
    <w:p w14:paraId="6D9A3BE6" w14:textId="04E692F8" w:rsidR="00ED4ECE" w:rsidRPr="00937EB6" w:rsidRDefault="00757354" w:rsidP="00E967BC">
      <w:r w:rsidRPr="00CA2A16">
        <w:t>In addition, the proposal to amend the list was advertised on the Department</w:t>
      </w:r>
      <w:r w:rsidR="009C44D4" w:rsidRPr="00CA2A16">
        <w:t>’s</w:t>
      </w:r>
      <w:r w:rsidRPr="00CA2A16">
        <w:t xml:space="preserve"> website and comment was invited from interested people </w:t>
      </w:r>
      <w:r w:rsidRPr="00E967BC">
        <w:t xml:space="preserve">for </w:t>
      </w:r>
      <w:r w:rsidR="00B87454" w:rsidRPr="00E967BC">
        <w:t>2</w:t>
      </w:r>
      <w:r w:rsidR="0074239D" w:rsidRPr="00E967BC">
        <w:t>6</w:t>
      </w:r>
      <w:r w:rsidR="00B87454" w:rsidRPr="00E967BC">
        <w:t> </w:t>
      </w:r>
      <w:r w:rsidRPr="00E967BC">
        <w:t xml:space="preserve">business days from </w:t>
      </w:r>
      <w:r w:rsidR="00B87454" w:rsidRPr="00E967BC">
        <w:t>24 July 2020</w:t>
      </w:r>
      <w:r w:rsidRPr="00E967BC">
        <w:t xml:space="preserve"> to </w:t>
      </w:r>
      <w:r w:rsidR="00B87454" w:rsidRPr="00E967BC">
        <w:t>1 September 2020</w:t>
      </w:r>
      <w:r w:rsidRPr="00E967BC">
        <w:t>.</w:t>
      </w:r>
      <w:r w:rsidRPr="00CA2A16">
        <w:t xml:space="preserve"> </w:t>
      </w:r>
      <w:r w:rsidR="00E967BC">
        <w:t>No</w:t>
      </w:r>
      <w:r w:rsidR="0086568D" w:rsidRPr="00CA2A16">
        <w:rPr>
          <w:color w:val="000000"/>
          <w:shd w:val="clear" w:color="auto" w:fill="FFFFFF"/>
        </w:rPr>
        <w:t xml:space="preserve"> public comment</w:t>
      </w:r>
      <w:r w:rsidR="00E967BC">
        <w:rPr>
          <w:color w:val="000000"/>
          <w:shd w:val="clear" w:color="auto" w:fill="FFFFFF"/>
        </w:rPr>
        <w:t>s</w:t>
      </w:r>
      <w:r w:rsidR="0086568D" w:rsidRPr="00CA2A16">
        <w:rPr>
          <w:color w:val="000000"/>
          <w:shd w:val="clear" w:color="auto" w:fill="FFFFFF"/>
        </w:rPr>
        <w:t xml:space="preserve"> w</w:t>
      </w:r>
      <w:r w:rsidR="00E967BC">
        <w:rPr>
          <w:color w:val="000000"/>
          <w:shd w:val="clear" w:color="auto" w:fill="FFFFFF"/>
        </w:rPr>
        <w:t>ere</w:t>
      </w:r>
      <w:r w:rsidR="0086568D" w:rsidRPr="00CA2A16">
        <w:rPr>
          <w:color w:val="000000"/>
          <w:shd w:val="clear" w:color="auto" w:fill="FFFFFF"/>
        </w:rPr>
        <w:t xml:space="preserve"> received</w:t>
      </w:r>
      <w:r w:rsidR="00E967BC">
        <w:rPr>
          <w:color w:val="000000"/>
          <w:shd w:val="clear" w:color="auto" w:fill="FFFFFF"/>
        </w:rPr>
        <w:t>.</w:t>
      </w:r>
    </w:p>
    <w:p w14:paraId="1BD801E3" w14:textId="77777777" w:rsidR="00757354" w:rsidRPr="004646FB" w:rsidRDefault="00757354" w:rsidP="00C9131C">
      <w:pPr>
        <w:spacing w:before="120" w:after="120" w:line="240" w:lineRule="auto"/>
      </w:pPr>
      <w:r w:rsidRPr="004646FB">
        <w:t xml:space="preserve">This instrument is a legislative instrument for the purposes of the </w:t>
      </w:r>
      <w:r w:rsidRPr="004646FB">
        <w:rPr>
          <w:i/>
          <w:iCs/>
        </w:rPr>
        <w:t>Legislation Act 2003</w:t>
      </w:r>
      <w:r w:rsidRPr="004646FB">
        <w:t>.</w:t>
      </w:r>
    </w:p>
    <w:p w14:paraId="48CD1EFB" w14:textId="77777777" w:rsidR="00757354" w:rsidRPr="004646FB" w:rsidRDefault="00757354" w:rsidP="00C9131C">
      <w:pPr>
        <w:spacing w:before="120" w:after="120" w:line="240" w:lineRule="auto"/>
      </w:pPr>
      <w:r w:rsidRPr="004646FB">
        <w:t>The instrument commences the day after it is registered.</w:t>
      </w:r>
    </w:p>
    <w:p w14:paraId="002A61E6" w14:textId="77777777" w:rsidR="00757354" w:rsidRPr="004646FB" w:rsidRDefault="00757354" w:rsidP="00C9131C">
      <w:pPr>
        <w:spacing w:before="120" w:after="120" w:line="240" w:lineRule="auto"/>
      </w:pPr>
    </w:p>
    <w:p w14:paraId="74FA5871" w14:textId="77777777" w:rsidR="00757354" w:rsidRPr="00B145BC" w:rsidRDefault="00757354" w:rsidP="00C9131C">
      <w:pPr>
        <w:spacing w:before="120" w:after="120" w:line="240" w:lineRule="auto"/>
      </w:pPr>
      <w:r w:rsidRPr="00B145BC">
        <w:br w:type="page"/>
      </w:r>
    </w:p>
    <w:p w14:paraId="431FE77B" w14:textId="77777777" w:rsidR="00757354" w:rsidRPr="005D5D6B" w:rsidRDefault="00757354" w:rsidP="00B9511F">
      <w:pPr>
        <w:pStyle w:val="Title"/>
        <w:spacing w:before="240" w:line="240" w:lineRule="auto"/>
        <w:rPr>
          <w:sz w:val="28"/>
          <w:szCs w:val="28"/>
        </w:rPr>
      </w:pPr>
      <w:bookmarkStart w:id="2" w:name="_Toc290210739"/>
      <w:r w:rsidRPr="005D5D6B">
        <w:rPr>
          <w:sz w:val="28"/>
          <w:szCs w:val="28"/>
        </w:rPr>
        <w:lastRenderedPageBreak/>
        <w:t xml:space="preserve">STATEMENT OF COMPATIBILITY WITH HUMAN RIGHTS </w:t>
      </w:r>
    </w:p>
    <w:p w14:paraId="3A002849" w14:textId="77777777" w:rsidR="00757354" w:rsidRPr="00F372F3" w:rsidRDefault="00757354" w:rsidP="00B9511F">
      <w:pPr>
        <w:pStyle w:val="Legislationheading"/>
      </w:pPr>
      <w:r w:rsidRPr="00F372F3">
        <w:t>Prepared in accordance with Part 3 of the Human Righ</w:t>
      </w:r>
      <w:r>
        <w:t>ts (Parliamentary Scrutiny) Act </w:t>
      </w:r>
      <w:r w:rsidRPr="00F372F3">
        <w:t>2011</w:t>
      </w:r>
    </w:p>
    <w:p w14:paraId="7F4B86E1" w14:textId="77777777" w:rsidR="00CC107D" w:rsidRPr="00E73614" w:rsidRDefault="00CC107D" w:rsidP="00CC107D">
      <w:pPr>
        <w:pStyle w:val="Sub-subtitle"/>
        <w:spacing w:before="120" w:after="120"/>
        <w:rPr>
          <w:b/>
          <w:iCs/>
        </w:rPr>
      </w:pPr>
      <w:r w:rsidRPr="00E73614">
        <w:rPr>
          <w:b/>
          <w:iCs/>
        </w:rPr>
        <w:t xml:space="preserve">Amendment of List of Exempt Native Specimens – </w:t>
      </w:r>
      <w:r w:rsidRPr="00E73614">
        <w:rPr>
          <w:b/>
          <w:bCs/>
          <w:iCs/>
          <w:color w:val="000000"/>
          <w:shd w:val="clear" w:color="auto" w:fill="FFFFFF"/>
        </w:rPr>
        <w:t xml:space="preserve">Commission for the Conservation of </w:t>
      </w:r>
      <w:r w:rsidRPr="00E73614">
        <w:rPr>
          <w:b/>
          <w:iCs/>
        </w:rPr>
        <w:t>Antarctic Marine Living Resources Exploratory Fisheries in Statistical Divisions 58.4.1 and 58.4.2 (the East Antarctica Fishery) and Statistical Subareas 88.1 and 88.2 (the Ross Sea Fishery)</w:t>
      </w:r>
      <w:r>
        <w:rPr>
          <w:b/>
          <w:iCs/>
        </w:rPr>
        <w:t xml:space="preserve">, </w:t>
      </w:r>
      <w:r w:rsidRPr="00E73614">
        <w:rPr>
          <w:b/>
          <w:iCs/>
        </w:rPr>
        <w:t xml:space="preserve">November 2020 </w:t>
      </w:r>
    </w:p>
    <w:p w14:paraId="77BEE37B" w14:textId="77777777" w:rsidR="00757354" w:rsidRPr="006F1D9B" w:rsidRDefault="00757354" w:rsidP="00C9131C">
      <w:pPr>
        <w:spacing w:before="120" w:after="120" w:line="240" w:lineRule="auto"/>
      </w:pPr>
      <w:bookmarkStart w:id="3" w:name="_GoBack"/>
      <w:bookmarkEnd w:id="3"/>
      <w:r w:rsidRPr="006F1D9B">
        <w:t xml:space="preserve">This Legislative Instrument is compatible with the human rights and freedoms recognised or declared in the international instruments listed in Part 3 of the </w:t>
      </w:r>
      <w:r w:rsidRPr="006F1D9B">
        <w:rPr>
          <w:i/>
        </w:rPr>
        <w:t>Human Rights (Parliamentary Scrutiny) Act 2011</w:t>
      </w:r>
      <w:r w:rsidRPr="006F1D9B">
        <w:t>.</w:t>
      </w:r>
      <w:r>
        <w:t xml:space="preserve"> </w:t>
      </w:r>
    </w:p>
    <w:p w14:paraId="7129EECD" w14:textId="77777777" w:rsidR="00757354" w:rsidRPr="006F1D9B" w:rsidRDefault="00757354" w:rsidP="00C9131C">
      <w:pPr>
        <w:pStyle w:val="Heading2"/>
        <w:spacing w:before="120" w:after="120" w:line="240" w:lineRule="auto"/>
      </w:pPr>
      <w:r w:rsidRPr="006F1D9B">
        <w:t>Overview of the Legislative Instrument</w:t>
      </w:r>
    </w:p>
    <w:p w14:paraId="7D154722" w14:textId="08A45862" w:rsidR="00172168" w:rsidRPr="004646FB" w:rsidRDefault="00172168" w:rsidP="00172168">
      <w:pPr>
        <w:spacing w:before="120" w:after="120" w:line="240" w:lineRule="auto"/>
      </w:pPr>
      <w:r w:rsidRPr="00735D94">
        <w:t xml:space="preserve">The purpose of this instrument is to </w:t>
      </w:r>
      <w:r w:rsidRPr="00735D94">
        <w:rPr>
          <w:b/>
        </w:rPr>
        <w:t>delete</w:t>
      </w:r>
      <w:r w:rsidRPr="00735D94">
        <w:t xml:space="preserve"> from the list specimens that are or are derived from fish or invertebrates taken in </w:t>
      </w:r>
      <w:r w:rsidRPr="00735D94">
        <w:rPr>
          <w:color w:val="000000"/>
          <w:shd w:val="clear" w:color="auto" w:fill="FFFFFF"/>
        </w:rPr>
        <w:t xml:space="preserve">the Commission for the Conservation of Antarctic Marine Living Resources (CCAMLR) Ross Sea </w:t>
      </w:r>
      <w:r w:rsidRPr="00735D94">
        <w:rPr>
          <w:shd w:val="clear" w:color="auto" w:fill="FFFFFF"/>
        </w:rPr>
        <w:t>Exploratory Fishery in Statistical Subareas 88.1 and 88.2</w:t>
      </w:r>
      <w:r w:rsidRPr="00735D94" w:rsidDel="00937EB6">
        <w:rPr>
          <w:color w:val="000000"/>
          <w:shd w:val="clear" w:color="auto" w:fill="FFFFFF"/>
        </w:rPr>
        <w:t xml:space="preserve"> </w:t>
      </w:r>
      <w:r w:rsidRPr="00735D94">
        <w:rPr>
          <w:color w:val="000000"/>
          <w:shd w:val="clear" w:color="auto" w:fill="FFFFFF"/>
        </w:rPr>
        <w:t>(the Ross Sea Fishery)</w:t>
      </w:r>
      <w:r w:rsidRPr="00735D94">
        <w:t xml:space="preserve"> and</w:t>
      </w:r>
      <w:r w:rsidRPr="00735D94">
        <w:rPr>
          <w:color w:val="000000"/>
          <w:shd w:val="clear" w:color="auto" w:fill="FFFFFF"/>
        </w:rPr>
        <w:t xml:space="preserve"> the Commission for the Conservation of Antarctic Marine Living Resources (CCAMLR) </w:t>
      </w:r>
      <w:r w:rsidRPr="00735D94">
        <w:rPr>
          <w:shd w:val="clear" w:color="auto" w:fill="FFFFFF"/>
        </w:rPr>
        <w:t>East Antarctic</w:t>
      </w:r>
      <w:r w:rsidR="00634325">
        <w:rPr>
          <w:shd w:val="clear" w:color="auto" w:fill="FFFFFF"/>
        </w:rPr>
        <w:t>a</w:t>
      </w:r>
      <w:r w:rsidRPr="00735D94">
        <w:rPr>
          <w:shd w:val="clear" w:color="auto" w:fill="FFFFFF"/>
        </w:rPr>
        <w:t xml:space="preserve"> Exploratory Fishery in Statistical Divisions 58.4.1 and 58.4.2</w:t>
      </w:r>
      <w:r w:rsidRPr="00735D94" w:rsidDel="00937EB6">
        <w:rPr>
          <w:color w:val="000000"/>
          <w:shd w:val="clear" w:color="auto" w:fill="FFFFFF"/>
        </w:rPr>
        <w:t xml:space="preserve"> </w:t>
      </w:r>
      <w:r w:rsidRPr="00735D94">
        <w:rPr>
          <w:color w:val="000000"/>
          <w:shd w:val="clear" w:color="auto" w:fill="FFFFFF"/>
        </w:rPr>
        <w:t>(the East Antarctic</w:t>
      </w:r>
      <w:r w:rsidR="00634325">
        <w:rPr>
          <w:color w:val="000000"/>
          <w:shd w:val="clear" w:color="auto" w:fill="FFFFFF"/>
        </w:rPr>
        <w:t>a</w:t>
      </w:r>
      <w:r w:rsidRPr="00735D94">
        <w:rPr>
          <w:color w:val="000000"/>
          <w:shd w:val="clear" w:color="auto" w:fill="FFFFFF"/>
        </w:rPr>
        <w:t xml:space="preserve"> Fishery),</w:t>
      </w:r>
      <w:r w:rsidRPr="00735D94">
        <w:t xml:space="preserve"> and any notations specified in </w:t>
      </w:r>
      <w:r w:rsidRPr="00735D94">
        <w:rPr>
          <w:b/>
        </w:rPr>
        <w:t>Schedule 1</w:t>
      </w:r>
      <w:r w:rsidRPr="00735D94">
        <w:t xml:space="preserve"> to the instrument.</w:t>
      </w:r>
      <w:r w:rsidRPr="004646FB">
        <w:t xml:space="preserve"> </w:t>
      </w:r>
    </w:p>
    <w:p w14:paraId="2B7C4365" w14:textId="77777777" w:rsidR="00172168" w:rsidRPr="00937EB6" w:rsidRDefault="00172168" w:rsidP="00172168">
      <w:pPr>
        <w:spacing w:before="120" w:after="120" w:line="240" w:lineRule="auto"/>
      </w:pPr>
      <w:r w:rsidRPr="003A0E3D">
        <w:rPr>
          <w:b/>
        </w:rPr>
        <w:t>Schedule 2</w:t>
      </w:r>
      <w:r w:rsidRPr="003A0E3D">
        <w:t xml:space="preserve"> to the instrument also </w:t>
      </w:r>
      <w:r w:rsidRPr="003A0E3D">
        <w:rPr>
          <w:b/>
        </w:rPr>
        <w:t>includes</w:t>
      </w:r>
      <w:r w:rsidRPr="003A0E3D">
        <w:t xml:space="preserve"> in the list specimens that are or are derived from fish or invertebrates taken from the same two fisheries identified above, with notations that inclusion of the specimens in the list are subject to restrictions or conditions that the </w:t>
      </w:r>
      <w:r w:rsidRPr="003A0E3D">
        <w:rPr>
          <w:lang w:eastAsia="en-AU"/>
        </w:rPr>
        <w:t>specimen, or the fish or invertebrate from which it is derived, was taken lawfully</w:t>
      </w:r>
      <w:r w:rsidRPr="003A0E3D">
        <w:t xml:space="preserve">, and that the specimens are included in the list until the dates specified in </w:t>
      </w:r>
      <w:r w:rsidRPr="003A0E3D">
        <w:rPr>
          <w:b/>
        </w:rPr>
        <w:t>Schedule 2</w:t>
      </w:r>
      <w:r w:rsidRPr="003A0E3D">
        <w:t>.</w:t>
      </w:r>
      <w:r w:rsidRPr="0086568D">
        <w:t xml:space="preserve"> </w:t>
      </w:r>
    </w:p>
    <w:p w14:paraId="477C5481" w14:textId="6C6AB466" w:rsidR="00172168" w:rsidRPr="00172168" w:rsidRDefault="00172168" w:rsidP="00172168">
      <w:pPr>
        <w:spacing w:before="120" w:after="120" w:line="240" w:lineRule="auto"/>
      </w:pPr>
      <w:bookmarkStart w:id="4" w:name="_Hlk40260328"/>
      <w:r w:rsidRPr="00172168">
        <w:rPr>
          <w:shd w:val="clear" w:color="auto" w:fill="FFFFFF"/>
        </w:rPr>
        <w:t>Listing the specimens in the list will allow export of the</w:t>
      </w:r>
      <w:r w:rsidRPr="00485C16">
        <w:rPr>
          <w:shd w:val="clear" w:color="auto" w:fill="FFFFFF"/>
        </w:rPr>
        <w:t xml:space="preserve"> specimens without the need for export permits, until the dates specified in Schedule 2.</w:t>
      </w:r>
      <w:r w:rsidRPr="00485C16">
        <w:t xml:space="preserve"> A link to the instrument is accessible via the </w:t>
      </w:r>
      <w:r w:rsidRPr="00E264FE">
        <w:t>Department of Agriculture, Water and the Environment’s (the Department) webpage for the</w:t>
      </w:r>
      <w:r w:rsidRPr="00E264FE">
        <w:rPr>
          <w:shd w:val="clear" w:color="auto" w:fill="FFFFFF"/>
        </w:rPr>
        <w:t xml:space="preserve"> East Antarctic</w:t>
      </w:r>
      <w:r w:rsidR="00634325">
        <w:rPr>
          <w:shd w:val="clear" w:color="auto" w:fill="FFFFFF"/>
        </w:rPr>
        <w:t>a</w:t>
      </w:r>
      <w:r w:rsidRPr="00E264FE">
        <w:rPr>
          <w:shd w:val="clear" w:color="auto" w:fill="FFFFFF"/>
        </w:rPr>
        <w:t xml:space="preserve"> Fishery</w:t>
      </w:r>
      <w:r w:rsidRPr="00E264FE">
        <w:t xml:space="preserve"> at </w:t>
      </w:r>
      <w:hyperlink r:id="rId16" w:history="1">
        <w:r w:rsidRPr="00E264FE">
          <w:rPr>
            <w:rStyle w:val="Hyperlink"/>
            <w:color w:val="auto"/>
          </w:rPr>
          <w:t>http://environment.gov.au/marine/fisheries/commonwealth/aus-export-ccamlr-new-exploratory</w:t>
        </w:r>
      </w:hyperlink>
      <w:r w:rsidRPr="00E264FE">
        <w:t xml:space="preserve"> and the</w:t>
      </w:r>
      <w:r w:rsidRPr="00E264FE">
        <w:rPr>
          <w:shd w:val="clear" w:color="auto" w:fill="FFFFFF"/>
        </w:rPr>
        <w:t xml:space="preserve"> Ross Sea Fishery</w:t>
      </w:r>
      <w:r w:rsidRPr="00172168">
        <w:rPr>
          <w:shd w:val="clear" w:color="auto" w:fill="FFFFFF"/>
        </w:rPr>
        <w:t xml:space="preserve"> at</w:t>
      </w:r>
      <w:r w:rsidRPr="00172168">
        <w:t xml:space="preserve"> </w:t>
      </w:r>
      <w:hyperlink r:id="rId17" w:history="1">
        <w:r w:rsidRPr="00172168">
          <w:rPr>
            <w:rStyle w:val="Hyperlink"/>
            <w:color w:val="auto"/>
            <w:shd w:val="clear" w:color="auto" w:fill="FFFFFF"/>
          </w:rPr>
          <w:t>http://environment.gov.au/marine/fisheries/commonwealth/ross-sea</w:t>
        </w:r>
      </w:hyperlink>
      <w:r w:rsidRPr="00172168">
        <w:rPr>
          <w:shd w:val="clear" w:color="auto" w:fill="FFFFFF"/>
        </w:rPr>
        <w:t>.</w:t>
      </w:r>
    </w:p>
    <w:bookmarkEnd w:id="4"/>
    <w:p w14:paraId="13477B52" w14:textId="77777777" w:rsidR="00172168" w:rsidRPr="003A0E3D" w:rsidRDefault="00172168" w:rsidP="00172168">
      <w:pPr>
        <w:spacing w:before="120" w:after="120" w:line="240" w:lineRule="auto"/>
      </w:pPr>
      <w:r w:rsidRPr="003A0E3D">
        <w:t xml:space="preserve">The </w:t>
      </w:r>
      <w:r w:rsidRPr="00485C16">
        <w:t xml:space="preserve">effect of this instrument is to </w:t>
      </w:r>
      <w:r w:rsidRPr="00485C16">
        <w:rPr>
          <w:shd w:val="clear" w:color="auto" w:fill="FFFFFF"/>
        </w:rPr>
        <w:t xml:space="preserve">simplify the description of the specimens in the list to reflect the amended name under which these fisheries operate, and to </w:t>
      </w:r>
      <w:r w:rsidRPr="00485C16">
        <w:t xml:space="preserve">allow continued export for these specimens’ </w:t>
      </w:r>
      <w:r w:rsidRPr="003A0E3D">
        <w:t xml:space="preserve">subject to the conditions provided in the notation as specified in </w:t>
      </w:r>
      <w:r w:rsidRPr="003A0E3D">
        <w:rPr>
          <w:b/>
        </w:rPr>
        <w:t>Schedule 2</w:t>
      </w:r>
      <w:r w:rsidRPr="003A0E3D">
        <w:t>.</w:t>
      </w:r>
    </w:p>
    <w:p w14:paraId="09100F0A" w14:textId="77777777" w:rsidR="00757354" w:rsidRPr="006F1D9B" w:rsidRDefault="00757354" w:rsidP="00C9131C">
      <w:pPr>
        <w:pStyle w:val="Heading2"/>
        <w:spacing w:before="120" w:after="120" w:line="240" w:lineRule="auto"/>
      </w:pPr>
      <w:r w:rsidRPr="006F1D9B">
        <w:t>Human rights implications</w:t>
      </w:r>
    </w:p>
    <w:p w14:paraId="481DA1C3" w14:textId="77777777" w:rsidR="00757354" w:rsidRPr="00F372F3" w:rsidRDefault="00757354" w:rsidP="00C9131C">
      <w:pPr>
        <w:spacing w:before="120" w:after="120" w:line="240" w:lineRule="auto"/>
      </w:pPr>
      <w:r w:rsidRPr="00F372F3">
        <w:t>This Legislative Instrument does not engage any of the applicable rights or freedoms.</w:t>
      </w:r>
      <w:r>
        <w:t xml:space="preserve"> </w:t>
      </w:r>
    </w:p>
    <w:p w14:paraId="73EA5A46" w14:textId="77777777" w:rsidR="000225D9" w:rsidRDefault="000225D9">
      <w:pPr>
        <w:spacing w:after="0" w:line="240" w:lineRule="auto"/>
        <w:rPr>
          <w:b/>
        </w:rPr>
      </w:pPr>
      <w:r>
        <w:br w:type="page"/>
      </w:r>
    </w:p>
    <w:p w14:paraId="33D39958" w14:textId="6B45E836" w:rsidR="00757354" w:rsidRPr="002D7C97" w:rsidRDefault="00757354" w:rsidP="00AE6333">
      <w:pPr>
        <w:pStyle w:val="Heading2"/>
        <w:spacing w:before="120" w:after="120" w:line="240" w:lineRule="auto"/>
      </w:pPr>
      <w:r w:rsidRPr="002D7C97">
        <w:lastRenderedPageBreak/>
        <w:t>Conclusion</w:t>
      </w:r>
    </w:p>
    <w:p w14:paraId="57AEA733" w14:textId="77777777" w:rsidR="00757354" w:rsidRPr="006F1D9B" w:rsidRDefault="00757354" w:rsidP="00C9131C">
      <w:pPr>
        <w:spacing w:before="120" w:after="120" w:line="240" w:lineRule="auto"/>
      </w:pPr>
      <w:r w:rsidRPr="006F1D9B">
        <w:t>This Legislative Instrument is compatible with human rights as it does not raise any human rights issues.</w:t>
      </w:r>
    </w:p>
    <w:p w14:paraId="62512E63" w14:textId="77777777" w:rsidR="00757354" w:rsidRPr="006F1D9B" w:rsidRDefault="00757354" w:rsidP="00C9131C">
      <w:pPr>
        <w:spacing w:before="120" w:after="120" w:line="240" w:lineRule="auto"/>
      </w:pPr>
    </w:p>
    <w:p w14:paraId="02489D40" w14:textId="596E1D4E" w:rsidR="00AE6333" w:rsidRPr="00AE6333" w:rsidRDefault="00C05BCE" w:rsidP="00AE6333">
      <w:pPr>
        <w:pStyle w:val="Signature"/>
        <w:spacing w:before="120" w:after="120" w:line="240" w:lineRule="auto"/>
        <w:outlineLvl w:val="1"/>
      </w:pPr>
      <w:r w:rsidRPr="00172168">
        <w:t>Laura Timmins</w:t>
      </w:r>
      <w:r w:rsidR="00AE6333" w:rsidRPr="00172168">
        <w:t xml:space="preserve">, </w:t>
      </w:r>
      <w:r w:rsidRPr="00172168">
        <w:t>Senior Director</w:t>
      </w:r>
      <w:r w:rsidR="00AE6333" w:rsidRPr="00172168">
        <w:t xml:space="preserve">, </w:t>
      </w:r>
      <w:r w:rsidRPr="00172168">
        <w:t xml:space="preserve">Office of </w:t>
      </w:r>
      <w:r w:rsidR="00AE6333" w:rsidRPr="00172168">
        <w:t xml:space="preserve">Wildlife </w:t>
      </w:r>
      <w:r w:rsidRPr="00172168">
        <w:t>Trade</w:t>
      </w:r>
      <w:r w:rsidR="00AE6333" w:rsidRPr="00172168">
        <w:t>,</w:t>
      </w:r>
      <w:r w:rsidR="00AE6333" w:rsidRPr="00AE6333">
        <w:t xml:space="preserve"> </w:t>
      </w:r>
    </w:p>
    <w:p w14:paraId="5F6D6427" w14:textId="75F5A19D" w:rsidR="00757354" w:rsidRPr="00AE6333" w:rsidRDefault="00AE6333" w:rsidP="00AE6333">
      <w:pPr>
        <w:pStyle w:val="Signature"/>
        <w:spacing w:before="120" w:after="120" w:line="240" w:lineRule="auto"/>
        <w:outlineLvl w:val="1"/>
      </w:pPr>
      <w:r w:rsidRPr="00AE6333">
        <w:t xml:space="preserve">Delegate of the </w:t>
      </w:r>
      <w:r w:rsidR="00757354" w:rsidRPr="00AE6333">
        <w:t>Minister for the Environment</w:t>
      </w:r>
      <w:bookmarkEnd w:id="2"/>
    </w:p>
    <w:p w14:paraId="6DB48EA1" w14:textId="3109CA97" w:rsidR="00D81742" w:rsidRPr="00757354" w:rsidRDefault="00D81742" w:rsidP="00757354"/>
    <w:sectPr w:rsidR="00D81742" w:rsidRPr="00757354" w:rsidSect="006F1D9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2CDB" w16cex:dateUtc="2020-11-09T10:02:00Z"/>
  <w16cex:commentExtensible w16cex:durableId="23542CFE" w16cex:dateUtc="2020-11-09T10:02:00Z"/>
  <w16cex:commentExtensible w16cex:durableId="23542C21" w16cex:dateUtc="2020-11-09T09:59:00Z"/>
  <w16cex:commentExtensible w16cex:durableId="23542C88" w16cex:dateUtc="2020-11-09T10:00:00Z"/>
  <w16cex:commentExtensible w16cex:durableId="2353E0AF" w16cex:dateUtc="2020-11-09T04:37:00Z"/>
  <w16cex:commentExtensible w16cex:durableId="235434FA" w16cex:dateUtc="2020-11-09T10:02:00Z"/>
  <w16cex:commentExtensible w16cex:durableId="235434F9" w16cex:dateUtc="2020-11-09T10:02:00Z"/>
  <w16cex:commentExtensible w16cex:durableId="23543563" w16cex:dateUtc="2020-11-09T09:59:00Z"/>
  <w16cex:commentExtensible w16cex:durableId="23543561" w16cex:dateUtc="2020-11-09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48EA6" w14:textId="77777777" w:rsidR="00E13C81" w:rsidRDefault="00E13C81" w:rsidP="00B265D8">
      <w:r>
        <w:separator/>
      </w:r>
    </w:p>
  </w:endnote>
  <w:endnote w:type="continuationSeparator" w:id="0">
    <w:p w14:paraId="6DB48EA7" w14:textId="77777777" w:rsidR="00E13C81" w:rsidRDefault="00E13C81" w:rsidP="00B2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46F92" w14:textId="77777777" w:rsidR="00246293" w:rsidRDefault="00246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F2B6" w14:textId="77777777" w:rsidR="00C569DE" w:rsidRPr="00B265D8" w:rsidRDefault="00C569DE" w:rsidP="00B265D8">
    <w:pPr>
      <w:pStyle w:val="Footer"/>
    </w:pPr>
    <w:r w:rsidRPr="00B265D8">
      <w:t>Unique Identifying Number:</w:t>
    </w:r>
  </w:p>
  <w:p w14:paraId="010A2E87" w14:textId="62D1CC44" w:rsidR="00C569DE" w:rsidRPr="00B265D8" w:rsidRDefault="00B145BC" w:rsidP="00B265D8">
    <w:pPr>
      <w:pStyle w:val="Footer"/>
    </w:pPr>
    <w:r w:rsidRPr="00246293">
      <w:t>EPBC303DC/SFS/20</w:t>
    </w:r>
    <w:r w:rsidR="00246293" w:rsidRPr="00246293">
      <w:t>20</w:t>
    </w:r>
    <w:r w:rsidRPr="00246293">
      <w:t>/</w:t>
    </w:r>
    <w:r w:rsidR="00246293" w:rsidRPr="00246293">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EC266" w14:textId="77777777" w:rsidR="00246293" w:rsidRDefault="00246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48EA4" w14:textId="77777777" w:rsidR="00E13C81" w:rsidRDefault="00E13C81" w:rsidP="00B265D8">
      <w:r>
        <w:separator/>
      </w:r>
    </w:p>
  </w:footnote>
  <w:footnote w:type="continuationSeparator" w:id="0">
    <w:p w14:paraId="6DB48EA5" w14:textId="77777777" w:rsidR="00E13C81" w:rsidRDefault="00E13C81" w:rsidP="00B26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2A5B" w14:textId="77777777" w:rsidR="00246293" w:rsidRDefault="00246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4905" w14:textId="77777777" w:rsidR="00246293" w:rsidRDefault="002462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7C3DA" w14:textId="77777777" w:rsidR="00246293" w:rsidRDefault="00246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EAB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142A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21C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A68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0EB2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DAD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E6E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ED5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3645D0"/>
    <w:lvl w:ilvl="0">
      <w:start w:val="1"/>
      <w:numFmt w:val="decimal"/>
      <w:lvlText w:val="%1."/>
      <w:lvlJc w:val="left"/>
      <w:pPr>
        <w:tabs>
          <w:tab w:val="num" w:pos="360"/>
        </w:tabs>
        <w:ind w:left="360" w:hanging="360"/>
      </w:pPr>
    </w:lvl>
  </w:abstractNum>
  <w:abstractNum w:abstractNumId="9" w15:restartNumberingAfterBreak="0">
    <w:nsid w:val="03D52A88"/>
    <w:multiLevelType w:val="singleLevel"/>
    <w:tmpl w:val="E0F81E7E"/>
    <w:lvl w:ilvl="0">
      <w:start w:val="1"/>
      <w:numFmt w:val="bullet"/>
      <w:pStyle w:val="normal-dot2"/>
      <w:lvlText w:val=""/>
      <w:lvlJc w:val="left"/>
      <w:pPr>
        <w:tabs>
          <w:tab w:val="num" w:pos="0"/>
        </w:tabs>
        <w:ind w:left="360" w:hanging="360"/>
      </w:pPr>
      <w:rPr>
        <w:rFonts w:ascii="Symbol" w:hAnsi="Symbol" w:hint="default"/>
      </w:rPr>
    </w:lvl>
  </w:abstractNum>
  <w:abstractNum w:abstractNumId="10" w15:restartNumberingAfterBreak="0">
    <w:nsid w:val="07654D4C"/>
    <w:multiLevelType w:val="hybridMultilevel"/>
    <w:tmpl w:val="52B41F36"/>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7656B48"/>
    <w:multiLevelType w:val="hybridMultilevel"/>
    <w:tmpl w:val="CC7640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C1420"/>
    <w:multiLevelType w:val="hybridMultilevel"/>
    <w:tmpl w:val="75B07B0C"/>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A6162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B3121C"/>
    <w:multiLevelType w:val="hybridMultilevel"/>
    <w:tmpl w:val="2DA09832"/>
    <w:lvl w:ilvl="0" w:tplc="C8B0C18A">
      <w:start w:val="1"/>
      <w:numFmt w:val="decimal"/>
      <w:lvlText w:val="%1."/>
      <w:lvlJc w:val="left"/>
      <w:pPr>
        <w:tabs>
          <w:tab w:val="num" w:pos="720"/>
        </w:tabs>
        <w:ind w:left="720" w:hanging="360"/>
      </w:pPr>
      <w:rPr>
        <w:rFonts w:hint="default"/>
        <w:i w:val="0"/>
      </w:rPr>
    </w:lvl>
    <w:lvl w:ilvl="1" w:tplc="3F8AF7CC" w:tentative="1">
      <w:start w:val="1"/>
      <w:numFmt w:val="lowerLetter"/>
      <w:lvlText w:val="%2."/>
      <w:lvlJc w:val="left"/>
      <w:pPr>
        <w:tabs>
          <w:tab w:val="num" w:pos="1440"/>
        </w:tabs>
        <w:ind w:left="1440" w:hanging="360"/>
      </w:pPr>
    </w:lvl>
    <w:lvl w:ilvl="2" w:tplc="DFDA7384" w:tentative="1">
      <w:start w:val="1"/>
      <w:numFmt w:val="lowerRoman"/>
      <w:lvlText w:val="%3."/>
      <w:lvlJc w:val="right"/>
      <w:pPr>
        <w:tabs>
          <w:tab w:val="num" w:pos="2160"/>
        </w:tabs>
        <w:ind w:left="2160" w:hanging="180"/>
      </w:pPr>
    </w:lvl>
    <w:lvl w:ilvl="3" w:tplc="0194C51E" w:tentative="1">
      <w:start w:val="1"/>
      <w:numFmt w:val="decimal"/>
      <w:lvlText w:val="%4."/>
      <w:lvlJc w:val="left"/>
      <w:pPr>
        <w:tabs>
          <w:tab w:val="num" w:pos="2880"/>
        </w:tabs>
        <w:ind w:left="2880" w:hanging="360"/>
      </w:pPr>
    </w:lvl>
    <w:lvl w:ilvl="4" w:tplc="B7A6DD56" w:tentative="1">
      <w:start w:val="1"/>
      <w:numFmt w:val="lowerLetter"/>
      <w:lvlText w:val="%5."/>
      <w:lvlJc w:val="left"/>
      <w:pPr>
        <w:tabs>
          <w:tab w:val="num" w:pos="3600"/>
        </w:tabs>
        <w:ind w:left="3600" w:hanging="360"/>
      </w:pPr>
    </w:lvl>
    <w:lvl w:ilvl="5" w:tplc="A70C29A6" w:tentative="1">
      <w:start w:val="1"/>
      <w:numFmt w:val="lowerRoman"/>
      <w:lvlText w:val="%6."/>
      <w:lvlJc w:val="right"/>
      <w:pPr>
        <w:tabs>
          <w:tab w:val="num" w:pos="4320"/>
        </w:tabs>
        <w:ind w:left="4320" w:hanging="180"/>
      </w:pPr>
    </w:lvl>
    <w:lvl w:ilvl="6" w:tplc="24FC2148" w:tentative="1">
      <w:start w:val="1"/>
      <w:numFmt w:val="decimal"/>
      <w:lvlText w:val="%7."/>
      <w:lvlJc w:val="left"/>
      <w:pPr>
        <w:tabs>
          <w:tab w:val="num" w:pos="5040"/>
        </w:tabs>
        <w:ind w:left="5040" w:hanging="360"/>
      </w:pPr>
    </w:lvl>
    <w:lvl w:ilvl="7" w:tplc="4DBCB1CA" w:tentative="1">
      <w:start w:val="1"/>
      <w:numFmt w:val="lowerLetter"/>
      <w:lvlText w:val="%8."/>
      <w:lvlJc w:val="left"/>
      <w:pPr>
        <w:tabs>
          <w:tab w:val="num" w:pos="5760"/>
        </w:tabs>
        <w:ind w:left="5760" w:hanging="360"/>
      </w:pPr>
    </w:lvl>
    <w:lvl w:ilvl="8" w:tplc="40AC57AA" w:tentative="1">
      <w:start w:val="1"/>
      <w:numFmt w:val="lowerRoman"/>
      <w:lvlText w:val="%9."/>
      <w:lvlJc w:val="right"/>
      <w:pPr>
        <w:tabs>
          <w:tab w:val="num" w:pos="6480"/>
        </w:tabs>
        <w:ind w:left="6480" w:hanging="180"/>
      </w:pPr>
    </w:lvl>
  </w:abstractNum>
  <w:abstractNum w:abstractNumId="15" w15:restartNumberingAfterBreak="0">
    <w:nsid w:val="110F109C"/>
    <w:multiLevelType w:val="hybridMultilevel"/>
    <w:tmpl w:val="EBDE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8226F9"/>
    <w:multiLevelType w:val="hybridMultilevel"/>
    <w:tmpl w:val="C66220E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4652ACA"/>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15C96EBE"/>
    <w:multiLevelType w:val="hybridMultilevel"/>
    <w:tmpl w:val="839A2D3E"/>
    <w:lvl w:ilvl="0" w:tplc="B5B6B864">
      <w:start w:val="1"/>
      <w:numFmt w:val="bullet"/>
      <w:lvlText w:val=""/>
      <w:lvlJc w:val="left"/>
      <w:pPr>
        <w:tabs>
          <w:tab w:val="num" w:pos="1800"/>
        </w:tabs>
        <w:ind w:left="1800" w:hanging="360"/>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5139A2"/>
    <w:multiLevelType w:val="hybridMultilevel"/>
    <w:tmpl w:val="03C85834"/>
    <w:lvl w:ilvl="0" w:tplc="54F21F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F483444"/>
    <w:multiLevelType w:val="hybridMultilevel"/>
    <w:tmpl w:val="88164E02"/>
    <w:lvl w:ilvl="0" w:tplc="5D1EC2C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30568B"/>
    <w:multiLevelType w:val="singleLevel"/>
    <w:tmpl w:val="53961994"/>
    <w:lvl w:ilvl="0">
      <w:start w:val="1"/>
      <w:numFmt w:val="lowerLetter"/>
      <w:lvlText w:val="%1)"/>
      <w:lvlJc w:val="left"/>
      <w:pPr>
        <w:tabs>
          <w:tab w:val="num" w:pos="840"/>
        </w:tabs>
        <w:ind w:left="840" w:hanging="360"/>
      </w:pPr>
      <w:rPr>
        <w:rFonts w:hint="default"/>
      </w:rPr>
    </w:lvl>
  </w:abstractNum>
  <w:abstractNum w:abstractNumId="23" w15:restartNumberingAfterBreak="0">
    <w:nsid w:val="24CD1777"/>
    <w:multiLevelType w:val="hybridMultilevel"/>
    <w:tmpl w:val="EAEAD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8515E07"/>
    <w:multiLevelType w:val="hybridMultilevel"/>
    <w:tmpl w:val="320EAE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B8D75F1"/>
    <w:multiLevelType w:val="hybridMultilevel"/>
    <w:tmpl w:val="03C85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053AD2"/>
    <w:multiLevelType w:val="hybridMultilevel"/>
    <w:tmpl w:val="60EEF474"/>
    <w:lvl w:ilvl="0" w:tplc="D1205494">
      <w:start w:val="1"/>
      <w:numFmt w:val="bullet"/>
      <w:pStyle w:val="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31AE1335"/>
    <w:multiLevelType w:val="hybridMultilevel"/>
    <w:tmpl w:val="374E0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CE4347D"/>
    <w:multiLevelType w:val="hybridMultilevel"/>
    <w:tmpl w:val="FC24B04A"/>
    <w:lvl w:ilvl="0" w:tplc="0C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120AA1"/>
    <w:multiLevelType w:val="hybridMultilevel"/>
    <w:tmpl w:val="CB90CC36"/>
    <w:lvl w:ilvl="0" w:tplc="A942BD18">
      <w:start w:val="4"/>
      <w:numFmt w:val="bullet"/>
      <w:lvlText w:val="-"/>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5261372"/>
    <w:multiLevelType w:val="hybridMultilevel"/>
    <w:tmpl w:val="80282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F16EBF"/>
    <w:multiLevelType w:val="hybridMultilevel"/>
    <w:tmpl w:val="DBC48260"/>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D445E22"/>
    <w:multiLevelType w:val="hybridMultilevel"/>
    <w:tmpl w:val="08CAB11E"/>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D4D56DD"/>
    <w:multiLevelType w:val="hybridMultilevel"/>
    <w:tmpl w:val="3EBACA02"/>
    <w:lvl w:ilvl="0" w:tplc="5D1EC2C4">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5EE3713C"/>
    <w:multiLevelType w:val="hybridMultilevel"/>
    <w:tmpl w:val="AE0A3D2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36" w15:restartNumberingAfterBreak="0">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9FC321D"/>
    <w:multiLevelType w:val="hybridMultilevel"/>
    <w:tmpl w:val="094624CE"/>
    <w:lvl w:ilvl="0" w:tplc="4B9ACDE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AF331CD"/>
    <w:multiLevelType w:val="hybridMultilevel"/>
    <w:tmpl w:val="4D84429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3F039D"/>
    <w:multiLevelType w:val="hybridMultilevel"/>
    <w:tmpl w:val="90AA4E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BD03AA"/>
    <w:multiLevelType w:val="hybridMultilevel"/>
    <w:tmpl w:val="5760871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17"/>
  </w:num>
  <w:num w:numId="4">
    <w:abstractNumId w:val="20"/>
  </w:num>
  <w:num w:numId="5">
    <w:abstractNumId w:val="36"/>
  </w:num>
  <w:num w:numId="6">
    <w:abstractNumId w:val="34"/>
  </w:num>
  <w:num w:numId="7">
    <w:abstractNumId w:val="25"/>
  </w:num>
  <w:num w:numId="8">
    <w:abstractNumId w:val="19"/>
  </w:num>
  <w:num w:numId="9">
    <w:abstractNumId w:val="31"/>
  </w:num>
  <w:num w:numId="10">
    <w:abstractNumId w:val="12"/>
  </w:num>
  <w:num w:numId="11">
    <w:abstractNumId w:val="15"/>
  </w:num>
  <w:num w:numId="12">
    <w:abstractNumId w:val="10"/>
  </w:num>
  <w:num w:numId="13">
    <w:abstractNumId w:val="32"/>
  </w:num>
  <w:num w:numId="14">
    <w:abstractNumId w:val="39"/>
  </w:num>
  <w:num w:numId="15">
    <w:abstractNumId w:val="22"/>
  </w:num>
  <w:num w:numId="16">
    <w:abstractNumId w:val="35"/>
  </w:num>
  <w:num w:numId="17">
    <w:abstractNumId w:val="28"/>
  </w:num>
  <w:num w:numId="18">
    <w:abstractNumId w:val="27"/>
  </w:num>
  <w:num w:numId="19">
    <w:abstractNumId w:val="38"/>
  </w:num>
  <w:num w:numId="20">
    <w:abstractNumId w:val="13"/>
  </w:num>
  <w:num w:numId="21">
    <w:abstractNumId w:val="40"/>
  </w:num>
  <w:num w:numId="22">
    <w:abstractNumId w:val="18"/>
  </w:num>
  <w:num w:numId="23">
    <w:abstractNumId w:val="21"/>
  </w:num>
  <w:num w:numId="24">
    <w:abstractNumId w:val="33"/>
  </w:num>
  <w:num w:numId="25">
    <w:abstractNumId w:val="30"/>
  </w:num>
  <w:num w:numId="26">
    <w:abstractNumId w:val="11"/>
  </w:num>
  <w:num w:numId="27">
    <w:abstractNumId w:val="29"/>
  </w:num>
  <w:num w:numId="28">
    <w:abstractNumId w:val="37"/>
  </w:num>
  <w:num w:numId="29">
    <w:abstractNumId w:val="9"/>
  </w:num>
  <w:num w:numId="30">
    <w:abstractNumId w:val="9"/>
  </w:num>
  <w:num w:numId="31">
    <w:abstractNumId w:val="23"/>
  </w:num>
  <w:num w:numId="32">
    <w:abstractNumId w:val="24"/>
  </w:num>
  <w:num w:numId="33">
    <w:abstractNumId w:val="26"/>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EF"/>
    <w:rsid w:val="0000009B"/>
    <w:rsid w:val="000225D9"/>
    <w:rsid w:val="000257CB"/>
    <w:rsid w:val="00033C97"/>
    <w:rsid w:val="00041A5F"/>
    <w:rsid w:val="00051628"/>
    <w:rsid w:val="000548C0"/>
    <w:rsid w:val="000623EA"/>
    <w:rsid w:val="00062FDD"/>
    <w:rsid w:val="00074520"/>
    <w:rsid w:val="00082327"/>
    <w:rsid w:val="000854F3"/>
    <w:rsid w:val="00087A5E"/>
    <w:rsid w:val="00091A93"/>
    <w:rsid w:val="00095CA7"/>
    <w:rsid w:val="000C592F"/>
    <w:rsid w:val="000E40C0"/>
    <w:rsid w:val="000E4DDA"/>
    <w:rsid w:val="00101B72"/>
    <w:rsid w:val="00127563"/>
    <w:rsid w:val="00127DF8"/>
    <w:rsid w:val="00136A06"/>
    <w:rsid w:val="00145795"/>
    <w:rsid w:val="00147423"/>
    <w:rsid w:val="00156D45"/>
    <w:rsid w:val="00160CE9"/>
    <w:rsid w:val="00164ADB"/>
    <w:rsid w:val="00166728"/>
    <w:rsid w:val="0016706C"/>
    <w:rsid w:val="00172168"/>
    <w:rsid w:val="00185282"/>
    <w:rsid w:val="001945EF"/>
    <w:rsid w:val="00197149"/>
    <w:rsid w:val="001C11F5"/>
    <w:rsid w:val="001C7B38"/>
    <w:rsid w:val="001C7D80"/>
    <w:rsid w:val="001F00D0"/>
    <w:rsid w:val="001F507D"/>
    <w:rsid w:val="00210ABA"/>
    <w:rsid w:val="002270A6"/>
    <w:rsid w:val="0024003F"/>
    <w:rsid w:val="0024357E"/>
    <w:rsid w:val="00246293"/>
    <w:rsid w:val="002646C3"/>
    <w:rsid w:val="00280250"/>
    <w:rsid w:val="00284862"/>
    <w:rsid w:val="002854DF"/>
    <w:rsid w:val="0028650A"/>
    <w:rsid w:val="002A4FB0"/>
    <w:rsid w:val="002B4A9E"/>
    <w:rsid w:val="002C43AC"/>
    <w:rsid w:val="002D0E00"/>
    <w:rsid w:val="002D4A95"/>
    <w:rsid w:val="002D7C97"/>
    <w:rsid w:val="002E38CD"/>
    <w:rsid w:val="002E5807"/>
    <w:rsid w:val="002E7006"/>
    <w:rsid w:val="002F746C"/>
    <w:rsid w:val="00310E87"/>
    <w:rsid w:val="0031365B"/>
    <w:rsid w:val="003261B1"/>
    <w:rsid w:val="003262AE"/>
    <w:rsid w:val="00334173"/>
    <w:rsid w:val="0033482C"/>
    <w:rsid w:val="00334D4A"/>
    <w:rsid w:val="00335F88"/>
    <w:rsid w:val="00347D57"/>
    <w:rsid w:val="00355C31"/>
    <w:rsid w:val="0039094C"/>
    <w:rsid w:val="00395A88"/>
    <w:rsid w:val="00396C4D"/>
    <w:rsid w:val="00397276"/>
    <w:rsid w:val="003A0E3D"/>
    <w:rsid w:val="003A7ACF"/>
    <w:rsid w:val="003B39C2"/>
    <w:rsid w:val="003B5D10"/>
    <w:rsid w:val="003C0AF9"/>
    <w:rsid w:val="003C2B14"/>
    <w:rsid w:val="003C3DC5"/>
    <w:rsid w:val="003C63DC"/>
    <w:rsid w:val="003E45F5"/>
    <w:rsid w:val="003E63ED"/>
    <w:rsid w:val="003F5132"/>
    <w:rsid w:val="00412847"/>
    <w:rsid w:val="00415034"/>
    <w:rsid w:val="00421AF8"/>
    <w:rsid w:val="00427864"/>
    <w:rsid w:val="004408F7"/>
    <w:rsid w:val="00445F6F"/>
    <w:rsid w:val="00455FAF"/>
    <w:rsid w:val="00462901"/>
    <w:rsid w:val="0046463B"/>
    <w:rsid w:val="004646FB"/>
    <w:rsid w:val="00464B82"/>
    <w:rsid w:val="00470EBA"/>
    <w:rsid w:val="0048103F"/>
    <w:rsid w:val="00481086"/>
    <w:rsid w:val="00483933"/>
    <w:rsid w:val="00491D39"/>
    <w:rsid w:val="004A5A14"/>
    <w:rsid w:val="004A6C1D"/>
    <w:rsid w:val="004A7700"/>
    <w:rsid w:val="004B056A"/>
    <w:rsid w:val="004D0146"/>
    <w:rsid w:val="004D4C0D"/>
    <w:rsid w:val="004E0CB2"/>
    <w:rsid w:val="004E5316"/>
    <w:rsid w:val="004E671A"/>
    <w:rsid w:val="004F2BB3"/>
    <w:rsid w:val="0050349F"/>
    <w:rsid w:val="005037AA"/>
    <w:rsid w:val="00503C5B"/>
    <w:rsid w:val="00512861"/>
    <w:rsid w:val="00513128"/>
    <w:rsid w:val="0052583A"/>
    <w:rsid w:val="005316D1"/>
    <w:rsid w:val="005335E4"/>
    <w:rsid w:val="00533779"/>
    <w:rsid w:val="005814E0"/>
    <w:rsid w:val="00584E12"/>
    <w:rsid w:val="00584ED0"/>
    <w:rsid w:val="00594B69"/>
    <w:rsid w:val="005A25AD"/>
    <w:rsid w:val="005A4180"/>
    <w:rsid w:val="005B29B6"/>
    <w:rsid w:val="005C0400"/>
    <w:rsid w:val="005C5008"/>
    <w:rsid w:val="005D5D6B"/>
    <w:rsid w:val="005D6732"/>
    <w:rsid w:val="00605A31"/>
    <w:rsid w:val="0061500D"/>
    <w:rsid w:val="00634325"/>
    <w:rsid w:val="006348D2"/>
    <w:rsid w:val="00651AAE"/>
    <w:rsid w:val="00651DE8"/>
    <w:rsid w:val="006545DF"/>
    <w:rsid w:val="00662A5E"/>
    <w:rsid w:val="006742AA"/>
    <w:rsid w:val="006768C5"/>
    <w:rsid w:val="0069255A"/>
    <w:rsid w:val="006946F7"/>
    <w:rsid w:val="006B00E5"/>
    <w:rsid w:val="006D2602"/>
    <w:rsid w:val="006E180D"/>
    <w:rsid w:val="006F13A9"/>
    <w:rsid w:val="006F1D9B"/>
    <w:rsid w:val="006F3B52"/>
    <w:rsid w:val="006F5C10"/>
    <w:rsid w:val="00722781"/>
    <w:rsid w:val="0072721F"/>
    <w:rsid w:val="00735D94"/>
    <w:rsid w:val="0074239D"/>
    <w:rsid w:val="0074541D"/>
    <w:rsid w:val="00757354"/>
    <w:rsid w:val="007638B4"/>
    <w:rsid w:val="00767ADD"/>
    <w:rsid w:val="0078041C"/>
    <w:rsid w:val="007850EF"/>
    <w:rsid w:val="007A25A0"/>
    <w:rsid w:val="007A7397"/>
    <w:rsid w:val="007B3F15"/>
    <w:rsid w:val="007B60E0"/>
    <w:rsid w:val="007C1B70"/>
    <w:rsid w:val="007E2638"/>
    <w:rsid w:val="008011A1"/>
    <w:rsid w:val="00801AA7"/>
    <w:rsid w:val="00816325"/>
    <w:rsid w:val="008353C9"/>
    <w:rsid w:val="00837E35"/>
    <w:rsid w:val="00846FBE"/>
    <w:rsid w:val="008510E8"/>
    <w:rsid w:val="0085328B"/>
    <w:rsid w:val="00854725"/>
    <w:rsid w:val="00856314"/>
    <w:rsid w:val="0086568D"/>
    <w:rsid w:val="008802D9"/>
    <w:rsid w:val="00882629"/>
    <w:rsid w:val="00886A5A"/>
    <w:rsid w:val="008959BB"/>
    <w:rsid w:val="008A32BA"/>
    <w:rsid w:val="008A44AF"/>
    <w:rsid w:val="008A5934"/>
    <w:rsid w:val="008B082D"/>
    <w:rsid w:val="008B336C"/>
    <w:rsid w:val="008C0425"/>
    <w:rsid w:val="008C4065"/>
    <w:rsid w:val="008C65A1"/>
    <w:rsid w:val="008D1B1D"/>
    <w:rsid w:val="008F0AA8"/>
    <w:rsid w:val="008F2FDB"/>
    <w:rsid w:val="008F7682"/>
    <w:rsid w:val="009035A6"/>
    <w:rsid w:val="00903CB2"/>
    <w:rsid w:val="00907767"/>
    <w:rsid w:val="00914094"/>
    <w:rsid w:val="00934703"/>
    <w:rsid w:val="00937EB6"/>
    <w:rsid w:val="00947B94"/>
    <w:rsid w:val="009542A4"/>
    <w:rsid w:val="00965D87"/>
    <w:rsid w:val="00975886"/>
    <w:rsid w:val="0097734F"/>
    <w:rsid w:val="009825D7"/>
    <w:rsid w:val="009825FD"/>
    <w:rsid w:val="009860E4"/>
    <w:rsid w:val="0098673A"/>
    <w:rsid w:val="00986D67"/>
    <w:rsid w:val="009A44B1"/>
    <w:rsid w:val="009A5197"/>
    <w:rsid w:val="009C30C6"/>
    <w:rsid w:val="009C3A4E"/>
    <w:rsid w:val="009C44D4"/>
    <w:rsid w:val="009C6CA5"/>
    <w:rsid w:val="009D36FE"/>
    <w:rsid w:val="009D3908"/>
    <w:rsid w:val="009F1DF6"/>
    <w:rsid w:val="009F3681"/>
    <w:rsid w:val="00A07666"/>
    <w:rsid w:val="00A11B9F"/>
    <w:rsid w:val="00A223EA"/>
    <w:rsid w:val="00A23A18"/>
    <w:rsid w:val="00A30547"/>
    <w:rsid w:val="00A470BD"/>
    <w:rsid w:val="00A73D43"/>
    <w:rsid w:val="00A95B61"/>
    <w:rsid w:val="00AA4BFD"/>
    <w:rsid w:val="00AB62F5"/>
    <w:rsid w:val="00AC6A37"/>
    <w:rsid w:val="00AD09C4"/>
    <w:rsid w:val="00AD4C17"/>
    <w:rsid w:val="00AE3E02"/>
    <w:rsid w:val="00AE6333"/>
    <w:rsid w:val="00B144BC"/>
    <w:rsid w:val="00B145BC"/>
    <w:rsid w:val="00B265D8"/>
    <w:rsid w:val="00B37C9A"/>
    <w:rsid w:val="00B53049"/>
    <w:rsid w:val="00B62DBC"/>
    <w:rsid w:val="00B703AD"/>
    <w:rsid w:val="00B8130C"/>
    <w:rsid w:val="00B854A0"/>
    <w:rsid w:val="00B87454"/>
    <w:rsid w:val="00B87E29"/>
    <w:rsid w:val="00B917BC"/>
    <w:rsid w:val="00B9511F"/>
    <w:rsid w:val="00BA7C87"/>
    <w:rsid w:val="00BB2A6E"/>
    <w:rsid w:val="00BC3056"/>
    <w:rsid w:val="00BD532B"/>
    <w:rsid w:val="00BD6653"/>
    <w:rsid w:val="00BD76B3"/>
    <w:rsid w:val="00BE025D"/>
    <w:rsid w:val="00BE5C14"/>
    <w:rsid w:val="00BF2B8F"/>
    <w:rsid w:val="00C05BCE"/>
    <w:rsid w:val="00C11D34"/>
    <w:rsid w:val="00C220E6"/>
    <w:rsid w:val="00C26462"/>
    <w:rsid w:val="00C267D7"/>
    <w:rsid w:val="00C3473E"/>
    <w:rsid w:val="00C569DE"/>
    <w:rsid w:val="00C57C26"/>
    <w:rsid w:val="00C6731A"/>
    <w:rsid w:val="00C769B8"/>
    <w:rsid w:val="00C773C5"/>
    <w:rsid w:val="00C8246A"/>
    <w:rsid w:val="00C8556E"/>
    <w:rsid w:val="00C9131C"/>
    <w:rsid w:val="00CA04C9"/>
    <w:rsid w:val="00CA2A16"/>
    <w:rsid w:val="00CA413B"/>
    <w:rsid w:val="00CA4474"/>
    <w:rsid w:val="00CB1F84"/>
    <w:rsid w:val="00CB69F7"/>
    <w:rsid w:val="00CC0AEE"/>
    <w:rsid w:val="00CC107D"/>
    <w:rsid w:val="00CC229B"/>
    <w:rsid w:val="00CD02A0"/>
    <w:rsid w:val="00CD419A"/>
    <w:rsid w:val="00CE4BA8"/>
    <w:rsid w:val="00D042D3"/>
    <w:rsid w:val="00D0772F"/>
    <w:rsid w:val="00D15639"/>
    <w:rsid w:val="00D164CB"/>
    <w:rsid w:val="00D53A7F"/>
    <w:rsid w:val="00D547CE"/>
    <w:rsid w:val="00D6688A"/>
    <w:rsid w:val="00D81742"/>
    <w:rsid w:val="00D87DAC"/>
    <w:rsid w:val="00DA11B1"/>
    <w:rsid w:val="00DB0293"/>
    <w:rsid w:val="00DB05A8"/>
    <w:rsid w:val="00DC6BB4"/>
    <w:rsid w:val="00DF07CA"/>
    <w:rsid w:val="00E03C38"/>
    <w:rsid w:val="00E0722B"/>
    <w:rsid w:val="00E1184B"/>
    <w:rsid w:val="00E13C81"/>
    <w:rsid w:val="00E173BF"/>
    <w:rsid w:val="00E264FE"/>
    <w:rsid w:val="00E61517"/>
    <w:rsid w:val="00E62CD2"/>
    <w:rsid w:val="00E73614"/>
    <w:rsid w:val="00E737D2"/>
    <w:rsid w:val="00E80F6F"/>
    <w:rsid w:val="00E967BC"/>
    <w:rsid w:val="00EC0E9D"/>
    <w:rsid w:val="00EC1D25"/>
    <w:rsid w:val="00ED4ECE"/>
    <w:rsid w:val="00ED79BD"/>
    <w:rsid w:val="00EE151D"/>
    <w:rsid w:val="00EF025F"/>
    <w:rsid w:val="00EF047E"/>
    <w:rsid w:val="00F14F34"/>
    <w:rsid w:val="00F2692D"/>
    <w:rsid w:val="00F320B2"/>
    <w:rsid w:val="00F32A74"/>
    <w:rsid w:val="00F372F3"/>
    <w:rsid w:val="00F41E66"/>
    <w:rsid w:val="00F43E73"/>
    <w:rsid w:val="00F66ED3"/>
    <w:rsid w:val="00F8150E"/>
    <w:rsid w:val="00F81517"/>
    <w:rsid w:val="00FA6F15"/>
    <w:rsid w:val="00FB3496"/>
    <w:rsid w:val="00FC090B"/>
    <w:rsid w:val="00FC3BDA"/>
    <w:rsid w:val="00FC51A4"/>
    <w:rsid w:val="00FD2B18"/>
    <w:rsid w:val="00FE367B"/>
    <w:rsid w:val="00FE5811"/>
    <w:rsid w:val="00FF3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48E5A"/>
  <w15:docId w15:val="{BB961A52-950B-4AD0-9769-7FF4A264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D8"/>
    <w:pPr>
      <w:spacing w:after="200" w:line="276" w:lineRule="auto"/>
    </w:pPr>
    <w:rPr>
      <w:sz w:val="24"/>
      <w:szCs w:val="24"/>
      <w:lang w:eastAsia="en-US"/>
    </w:rPr>
  </w:style>
  <w:style w:type="paragraph" w:styleId="Heading1">
    <w:name w:val="heading 1"/>
    <w:basedOn w:val="Normal"/>
    <w:next w:val="Normal"/>
    <w:link w:val="Heading1Char"/>
    <w:uiPriority w:val="9"/>
    <w:qFormat/>
    <w:rsid w:val="0039094C"/>
    <w:pPr>
      <w:keepNext/>
      <w:outlineLvl w:val="0"/>
    </w:pPr>
    <w:rPr>
      <w:snapToGrid w:val="0"/>
      <w:lang w:val="en-US"/>
    </w:rPr>
  </w:style>
  <w:style w:type="paragraph" w:styleId="Heading2">
    <w:name w:val="heading 2"/>
    <w:basedOn w:val="Normal"/>
    <w:next w:val="Normal"/>
    <w:link w:val="Heading2Char"/>
    <w:unhideWhenUsed/>
    <w:qFormat/>
    <w:rsid w:val="004408F7"/>
    <w:pPr>
      <w:outlineLvl w:val="1"/>
    </w:pPr>
    <w:rPr>
      <w:b/>
    </w:rPr>
  </w:style>
  <w:style w:type="paragraph" w:styleId="Heading3">
    <w:name w:val="heading 3"/>
    <w:basedOn w:val="Normal"/>
    <w:next w:val="Normal"/>
    <w:qFormat/>
    <w:rsid w:val="0039094C"/>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094C"/>
    <w:rPr>
      <w:color w:val="0000FF"/>
      <w:u w:val="single"/>
    </w:rPr>
  </w:style>
  <w:style w:type="paragraph" w:customStyle="1" w:styleId="normal-dot2">
    <w:name w:val="normal-dot 2"/>
    <w:basedOn w:val="Normal"/>
    <w:rsid w:val="0039094C"/>
    <w:pPr>
      <w:numPr>
        <w:numId w:val="1"/>
      </w:numPr>
      <w:spacing w:before="80"/>
    </w:pPr>
  </w:style>
  <w:style w:type="paragraph" w:styleId="Title">
    <w:name w:val="Title"/>
    <w:basedOn w:val="Normal"/>
    <w:qFormat/>
    <w:rsid w:val="002D7C97"/>
    <w:pPr>
      <w:spacing w:after="240"/>
      <w:jc w:val="center"/>
    </w:pPr>
    <w:rPr>
      <w:b/>
    </w:rPr>
  </w:style>
  <w:style w:type="paragraph" w:customStyle="1" w:styleId="normal-dot">
    <w:name w:val="normal-dot"/>
    <w:basedOn w:val="Normal"/>
    <w:rsid w:val="0039094C"/>
    <w:pPr>
      <w:numPr>
        <w:numId w:val="16"/>
      </w:numPr>
      <w:spacing w:before="120"/>
      <w:ind w:left="357" w:hanging="357"/>
    </w:pPr>
    <w:rPr>
      <w:sz w:val="22"/>
    </w:rPr>
  </w:style>
  <w:style w:type="paragraph" w:styleId="BodyTextIndent">
    <w:name w:val="Body Text Indent"/>
    <w:basedOn w:val="Normal"/>
    <w:link w:val="BodyTextIndentChar"/>
    <w:rsid w:val="0039094C"/>
    <w:pPr>
      <w:ind w:left="360"/>
    </w:pPr>
  </w:style>
  <w:style w:type="character" w:styleId="Emphasis">
    <w:name w:val="Emphasis"/>
    <w:basedOn w:val="DefaultParagraphFont"/>
    <w:qFormat/>
    <w:rsid w:val="0039094C"/>
    <w:rPr>
      <w:i/>
      <w:iCs/>
    </w:rPr>
  </w:style>
  <w:style w:type="character" w:styleId="Strong">
    <w:name w:val="Strong"/>
    <w:basedOn w:val="DefaultParagraphFont"/>
    <w:qFormat/>
    <w:rsid w:val="0039094C"/>
    <w:rPr>
      <w:b/>
      <w:bCs/>
    </w:rPr>
  </w:style>
  <w:style w:type="paragraph" w:styleId="NormalWeb">
    <w:name w:val="Normal (Web)"/>
    <w:basedOn w:val="Normal"/>
    <w:rsid w:val="0039094C"/>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semiHidden/>
    <w:rsid w:val="0039094C"/>
    <w:rPr>
      <w:rFonts w:ascii="Tahoma" w:hAnsi="Tahoma" w:cs="Tahoma"/>
      <w:sz w:val="16"/>
      <w:szCs w:val="16"/>
    </w:rPr>
  </w:style>
  <w:style w:type="character" w:styleId="CommentReference">
    <w:name w:val="annotation reference"/>
    <w:basedOn w:val="DefaultParagraphFont"/>
    <w:semiHidden/>
    <w:rsid w:val="0039094C"/>
    <w:rPr>
      <w:sz w:val="16"/>
      <w:szCs w:val="16"/>
    </w:rPr>
  </w:style>
  <w:style w:type="paragraph" w:styleId="CommentText">
    <w:name w:val="annotation text"/>
    <w:basedOn w:val="Normal"/>
    <w:link w:val="CommentTextChar"/>
    <w:semiHidden/>
    <w:rsid w:val="0039094C"/>
  </w:style>
  <w:style w:type="paragraph" w:styleId="CommentSubject">
    <w:name w:val="annotation subject"/>
    <w:basedOn w:val="CommentText"/>
    <w:next w:val="CommentText"/>
    <w:semiHidden/>
    <w:rsid w:val="0039094C"/>
    <w:rPr>
      <w:b/>
      <w:bCs/>
    </w:rPr>
  </w:style>
  <w:style w:type="paragraph" w:styleId="Header">
    <w:name w:val="header"/>
    <w:basedOn w:val="Normal"/>
    <w:link w:val="HeaderChar"/>
    <w:rsid w:val="00051628"/>
    <w:pPr>
      <w:tabs>
        <w:tab w:val="center" w:pos="4513"/>
        <w:tab w:val="right" w:pos="9026"/>
      </w:tabs>
    </w:pPr>
  </w:style>
  <w:style w:type="character" w:customStyle="1" w:styleId="HeaderChar">
    <w:name w:val="Header Char"/>
    <w:basedOn w:val="DefaultParagraphFont"/>
    <w:link w:val="Header"/>
    <w:rsid w:val="00051628"/>
    <w:rPr>
      <w:lang w:eastAsia="en-US"/>
    </w:rPr>
  </w:style>
  <w:style w:type="paragraph" w:styleId="Footer">
    <w:name w:val="footer"/>
    <w:basedOn w:val="Normal"/>
    <w:link w:val="FooterChar"/>
    <w:uiPriority w:val="99"/>
    <w:rsid w:val="00B265D8"/>
    <w:pPr>
      <w:tabs>
        <w:tab w:val="center" w:pos="4513"/>
        <w:tab w:val="right" w:pos="9026"/>
      </w:tabs>
      <w:spacing w:before="120" w:after="0" w:line="240" w:lineRule="auto"/>
      <w:jc w:val="right"/>
    </w:pPr>
    <w:rPr>
      <w:sz w:val="18"/>
    </w:rPr>
  </w:style>
  <w:style w:type="character" w:customStyle="1" w:styleId="FooterChar">
    <w:name w:val="Footer Char"/>
    <w:basedOn w:val="DefaultParagraphFont"/>
    <w:link w:val="Footer"/>
    <w:uiPriority w:val="99"/>
    <w:rsid w:val="00B265D8"/>
    <w:rPr>
      <w:sz w:val="18"/>
      <w:szCs w:val="24"/>
      <w:lang w:eastAsia="en-US"/>
    </w:rPr>
  </w:style>
  <w:style w:type="paragraph" w:styleId="PlainText">
    <w:name w:val="Plain Text"/>
    <w:basedOn w:val="Normal"/>
    <w:link w:val="PlainTextChar"/>
    <w:uiPriority w:val="99"/>
    <w:unhideWhenUsed/>
    <w:rsid w:val="00210ABA"/>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210ABA"/>
    <w:rPr>
      <w:rFonts w:ascii="Consolas" w:eastAsia="Calibri" w:hAnsi="Consolas" w:cs="Consolas"/>
      <w:sz w:val="21"/>
      <w:szCs w:val="21"/>
    </w:rPr>
  </w:style>
  <w:style w:type="character" w:customStyle="1" w:styleId="CommentTextChar">
    <w:name w:val="Comment Text Char"/>
    <w:basedOn w:val="DefaultParagraphFont"/>
    <w:link w:val="CommentText"/>
    <w:semiHidden/>
    <w:rsid w:val="009035A6"/>
    <w:rPr>
      <w:lang w:eastAsia="en-US"/>
    </w:rPr>
  </w:style>
  <w:style w:type="character" w:customStyle="1" w:styleId="Heading1Char">
    <w:name w:val="Heading 1 Char"/>
    <w:link w:val="Heading1"/>
    <w:uiPriority w:val="9"/>
    <w:rsid w:val="00D81742"/>
    <w:rPr>
      <w:snapToGrid w:val="0"/>
      <w:sz w:val="24"/>
      <w:lang w:val="en-US" w:eastAsia="en-US"/>
    </w:rPr>
  </w:style>
  <w:style w:type="paragraph" w:styleId="ListBullet">
    <w:name w:val="List Bullet"/>
    <w:basedOn w:val="Normal"/>
    <w:uiPriority w:val="99"/>
    <w:unhideWhenUsed/>
    <w:rsid w:val="00B265D8"/>
    <w:pPr>
      <w:numPr>
        <w:numId w:val="33"/>
      </w:numPr>
      <w:ind w:left="357" w:hanging="357"/>
      <w:contextualSpacing/>
    </w:pPr>
    <w:rPr>
      <w:lang w:eastAsia="en-AU"/>
    </w:rPr>
  </w:style>
  <w:style w:type="paragraph" w:styleId="ListParagraph">
    <w:name w:val="List Paragraph"/>
    <w:basedOn w:val="Normal"/>
    <w:uiPriority w:val="34"/>
    <w:qFormat/>
    <w:rsid w:val="00FC3BDA"/>
    <w:pPr>
      <w:ind w:left="720"/>
      <w:contextualSpacing/>
    </w:pPr>
    <w:rPr>
      <w:lang w:val="en-US"/>
    </w:rPr>
  </w:style>
  <w:style w:type="character" w:styleId="FollowedHyperlink">
    <w:name w:val="FollowedHyperlink"/>
    <w:basedOn w:val="DefaultParagraphFont"/>
    <w:semiHidden/>
    <w:unhideWhenUsed/>
    <w:rsid w:val="00E03C38"/>
    <w:rPr>
      <w:color w:val="800080" w:themeColor="followedHyperlink"/>
      <w:u w:val="single"/>
    </w:rPr>
  </w:style>
  <w:style w:type="paragraph" w:customStyle="1" w:styleId="Default">
    <w:name w:val="Default"/>
    <w:rsid w:val="00B145BC"/>
    <w:pPr>
      <w:autoSpaceDE w:val="0"/>
      <w:autoSpaceDN w:val="0"/>
      <w:adjustRightInd w:val="0"/>
    </w:pPr>
    <w:rPr>
      <w:rFonts w:ascii="Arial" w:hAnsi="Arial" w:cs="Arial"/>
      <w:color w:val="000000"/>
      <w:sz w:val="24"/>
      <w:szCs w:val="24"/>
    </w:rPr>
  </w:style>
  <w:style w:type="paragraph" w:customStyle="1" w:styleId="Sub-subtitle">
    <w:name w:val="Sub-subtitle"/>
    <w:basedOn w:val="Normal"/>
    <w:link w:val="Sub-subtitleChar"/>
    <w:rsid w:val="00DC6BB4"/>
    <w:pPr>
      <w:spacing w:before="240" w:after="240" w:line="240" w:lineRule="auto"/>
      <w:jc w:val="center"/>
    </w:pPr>
    <w:rPr>
      <w:rFonts w:eastAsiaTheme="minorHAnsi"/>
    </w:rPr>
  </w:style>
  <w:style w:type="character" w:customStyle="1" w:styleId="Sub-subtitleChar">
    <w:name w:val="Sub-subtitle Char"/>
    <w:basedOn w:val="DefaultParagraphFont"/>
    <w:link w:val="Sub-subtitle"/>
    <w:rsid w:val="00DC6BB4"/>
    <w:rPr>
      <w:rFonts w:eastAsiaTheme="minorHAnsi"/>
      <w:sz w:val="24"/>
      <w:szCs w:val="24"/>
      <w:lang w:eastAsia="en-US"/>
    </w:rPr>
  </w:style>
  <w:style w:type="paragraph" w:customStyle="1" w:styleId="Legislationheading">
    <w:name w:val="Legislation heading"/>
    <w:basedOn w:val="Normal"/>
    <w:qFormat/>
    <w:rsid w:val="00DC6BB4"/>
    <w:pPr>
      <w:spacing w:before="240" w:after="240" w:line="240" w:lineRule="auto"/>
      <w:jc w:val="center"/>
    </w:pPr>
    <w:rPr>
      <w:i/>
    </w:rPr>
  </w:style>
  <w:style w:type="paragraph" w:customStyle="1" w:styleId="Instrumentheading">
    <w:name w:val="Instrument heading"/>
    <w:basedOn w:val="Normal"/>
    <w:qFormat/>
    <w:rsid w:val="00DC6BB4"/>
    <w:pPr>
      <w:spacing w:before="240" w:after="240" w:line="240" w:lineRule="auto"/>
      <w:jc w:val="center"/>
    </w:pPr>
    <w:rPr>
      <w:b/>
      <w:i/>
    </w:rPr>
  </w:style>
  <w:style w:type="character" w:customStyle="1" w:styleId="Heading2Char">
    <w:name w:val="Heading 2 Char"/>
    <w:basedOn w:val="DefaultParagraphFont"/>
    <w:link w:val="Heading2"/>
    <w:rsid w:val="004408F7"/>
    <w:rPr>
      <w:b/>
      <w:sz w:val="24"/>
      <w:szCs w:val="24"/>
      <w:lang w:eastAsia="en-US"/>
    </w:rPr>
  </w:style>
  <w:style w:type="character" w:customStyle="1" w:styleId="BodyTextIndentChar">
    <w:name w:val="Body Text Indent Char"/>
    <w:basedOn w:val="DefaultParagraphFont"/>
    <w:link w:val="BodyTextIndent"/>
    <w:rsid w:val="002D7C97"/>
    <w:rPr>
      <w:sz w:val="24"/>
      <w:lang w:eastAsia="en-US"/>
    </w:rPr>
  </w:style>
  <w:style w:type="paragraph" w:styleId="Signature">
    <w:name w:val="Signature"/>
    <w:basedOn w:val="Normal"/>
    <w:link w:val="SignatureChar"/>
    <w:unhideWhenUsed/>
    <w:rsid w:val="008F0AA8"/>
    <w:rPr>
      <w:b/>
    </w:rPr>
  </w:style>
  <w:style w:type="character" w:customStyle="1" w:styleId="SignatureChar">
    <w:name w:val="Signature Char"/>
    <w:basedOn w:val="DefaultParagraphFont"/>
    <w:link w:val="Signature"/>
    <w:rsid w:val="008F0AA8"/>
    <w:rPr>
      <w:b/>
      <w:sz w:val="24"/>
      <w:szCs w:val="24"/>
      <w:lang w:eastAsia="en-US"/>
    </w:rPr>
  </w:style>
  <w:style w:type="paragraph" w:customStyle="1" w:styleId="Draftingnotes">
    <w:name w:val="Drafting notes"/>
    <w:basedOn w:val="CommentText"/>
    <w:link w:val="DraftingnotesChar"/>
    <w:qFormat/>
    <w:rsid w:val="00427864"/>
    <w:pPr>
      <w:contextualSpacing/>
    </w:pPr>
    <w:rPr>
      <w:color w:val="548DD4" w:themeColor="text2" w:themeTint="99"/>
    </w:rPr>
  </w:style>
  <w:style w:type="character" w:customStyle="1" w:styleId="DraftingnotesChar">
    <w:name w:val="Drafting notes Char"/>
    <w:basedOn w:val="DefaultParagraphFont"/>
    <w:link w:val="Draftingnotes"/>
    <w:rsid w:val="00427864"/>
    <w:rPr>
      <w:color w:val="548DD4" w:themeColor="text2" w:themeTint="99"/>
      <w:sz w:val="24"/>
      <w:szCs w:val="24"/>
      <w:lang w:eastAsia="en-US"/>
    </w:rPr>
  </w:style>
  <w:style w:type="paragraph" w:customStyle="1" w:styleId="subsection">
    <w:name w:val="subsection"/>
    <w:basedOn w:val="Normal"/>
    <w:rsid w:val="005D5D6B"/>
    <w:pPr>
      <w:spacing w:before="100" w:beforeAutospacing="1" w:after="100" w:afterAutospacing="1" w:line="240" w:lineRule="auto"/>
    </w:pPr>
    <w:rPr>
      <w:lang w:eastAsia="en-AU"/>
    </w:rPr>
  </w:style>
  <w:style w:type="paragraph" w:customStyle="1" w:styleId="paragraph">
    <w:name w:val="paragraph"/>
    <w:basedOn w:val="Normal"/>
    <w:rsid w:val="005D5D6B"/>
    <w:pPr>
      <w:spacing w:before="100" w:beforeAutospacing="1" w:after="100" w:afterAutospacing="1" w:line="240" w:lineRule="auto"/>
    </w:pPr>
    <w:rPr>
      <w:lang w:eastAsia="en-AU"/>
    </w:rPr>
  </w:style>
  <w:style w:type="character" w:styleId="UnresolvedMention">
    <w:name w:val="Unresolved Mention"/>
    <w:basedOn w:val="DefaultParagraphFont"/>
    <w:uiPriority w:val="99"/>
    <w:semiHidden/>
    <w:unhideWhenUsed/>
    <w:rsid w:val="009A4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054">
      <w:bodyDiv w:val="1"/>
      <w:marLeft w:val="0"/>
      <w:marRight w:val="0"/>
      <w:marTop w:val="0"/>
      <w:marBottom w:val="0"/>
      <w:divBdr>
        <w:top w:val="none" w:sz="0" w:space="0" w:color="auto"/>
        <w:left w:val="none" w:sz="0" w:space="0" w:color="auto"/>
        <w:bottom w:val="none" w:sz="0" w:space="0" w:color="auto"/>
        <w:right w:val="none" w:sz="0" w:space="0" w:color="auto"/>
      </w:divBdr>
    </w:div>
    <w:div w:id="297496762">
      <w:bodyDiv w:val="1"/>
      <w:marLeft w:val="0"/>
      <w:marRight w:val="0"/>
      <w:marTop w:val="0"/>
      <w:marBottom w:val="0"/>
      <w:divBdr>
        <w:top w:val="none" w:sz="0" w:space="0" w:color="auto"/>
        <w:left w:val="none" w:sz="0" w:space="0" w:color="auto"/>
        <w:bottom w:val="none" w:sz="0" w:space="0" w:color="auto"/>
        <w:right w:val="none" w:sz="0" w:space="0" w:color="auto"/>
      </w:divBdr>
    </w:div>
    <w:div w:id="327371467">
      <w:bodyDiv w:val="1"/>
      <w:marLeft w:val="0"/>
      <w:marRight w:val="0"/>
      <w:marTop w:val="0"/>
      <w:marBottom w:val="0"/>
      <w:divBdr>
        <w:top w:val="none" w:sz="0" w:space="0" w:color="auto"/>
        <w:left w:val="none" w:sz="0" w:space="0" w:color="auto"/>
        <w:bottom w:val="none" w:sz="0" w:space="0" w:color="auto"/>
        <w:right w:val="none" w:sz="0" w:space="0" w:color="auto"/>
      </w:divBdr>
    </w:div>
    <w:div w:id="946040781">
      <w:bodyDiv w:val="1"/>
      <w:marLeft w:val="0"/>
      <w:marRight w:val="0"/>
      <w:marTop w:val="0"/>
      <w:marBottom w:val="0"/>
      <w:divBdr>
        <w:top w:val="none" w:sz="0" w:space="0" w:color="auto"/>
        <w:left w:val="none" w:sz="0" w:space="0" w:color="auto"/>
        <w:bottom w:val="none" w:sz="0" w:space="0" w:color="auto"/>
        <w:right w:val="none" w:sz="0" w:space="0" w:color="auto"/>
      </w:divBdr>
    </w:div>
    <w:div w:id="1860468665">
      <w:bodyDiv w:val="1"/>
      <w:marLeft w:val="0"/>
      <w:marRight w:val="0"/>
      <w:marTop w:val="0"/>
      <w:marBottom w:val="0"/>
      <w:divBdr>
        <w:top w:val="none" w:sz="0" w:space="0" w:color="auto"/>
        <w:left w:val="none" w:sz="0" w:space="0" w:color="auto"/>
        <w:bottom w:val="none" w:sz="0" w:space="0" w:color="auto"/>
        <w:right w:val="none" w:sz="0" w:space="0" w:color="auto"/>
      </w:divBdr>
    </w:div>
    <w:div w:id="187002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nvironment.gov.au/marine/fisheries/commonwealth/aus-export-ccamlr-new-exploratory"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nvironment.gov.au/marine/fisheries/commonwealth/ross-se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vironment.gov.au/marine/fisheries/commonwealth/aus-export-ccamlr-new-explorato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lation.gov.au/"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vironment.gov.au/marine/fisheries/commonwealth/ross-sea"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841C706EC42F36488E878CEA66D5CB61" ma:contentTypeVersion="9" ma:contentTypeDescription="Create a new Word Document" ma:contentTypeScope="" ma:versionID="910371f289f8377304b3a720cbf6165a">
  <xsd:schema xmlns:xsd="http://www.w3.org/2001/XMLSchema" xmlns:xs="http://www.w3.org/2001/XMLSchema" xmlns:p="http://schemas.microsoft.com/office/2006/metadata/properties" xmlns:ns2="344c6e69-c594-4ca4-b341-09ae9dfc1422" targetNamespace="http://schemas.microsoft.com/office/2006/metadata/properties" ma:root="true" ma:fieldsID="b870a8ac834d50aa1985395422fa4032"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pproval xmlns="344c6e69-c594-4ca4-b341-09ae9dfc1422">For Review</Approval>
    <Function xmlns="344c6e69-c594-4ca4-b341-09ae9dfc1422">Regulation</Function>
    <DocumentDescription xmlns="344c6e69-c594-4ca4-b341-09ae9dfc1422">Explanatory statement</DocumentDescription>
    <RecordNumber xmlns="344c6e69-c594-4ca4-b341-09ae9dfc1422">002009817</RecordNumber>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008B-4B6C-4612-B6E8-18C1F6A28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AF149-0A12-407B-B007-0894E183808A}">
  <ds:schemaRefs>
    <ds:schemaRef ds:uri="http://schemas.microsoft.com/office/2006/metadata/customXsn"/>
  </ds:schemaRefs>
</ds:datastoreItem>
</file>

<file path=customXml/itemProps3.xml><?xml version="1.0" encoding="utf-8"?>
<ds:datastoreItem xmlns:ds="http://schemas.openxmlformats.org/officeDocument/2006/customXml" ds:itemID="{53543385-E6C8-4860-B20A-687520CF4967}">
  <ds:schemaRefs>
    <ds:schemaRef ds:uri="http://schemas.microsoft.com/sharepoint/v3/contenttype/forms"/>
  </ds:schemaRefs>
</ds:datastoreItem>
</file>

<file path=customXml/itemProps4.xml><?xml version="1.0" encoding="utf-8"?>
<ds:datastoreItem xmlns:ds="http://schemas.openxmlformats.org/officeDocument/2006/customXml" ds:itemID="{B562F69F-8463-4E5A-9FAF-1A0E416E9393}">
  <ds:schemaRefs>
    <ds:schemaRef ds:uri="http://schemas.microsoft.com/sharepoint/events"/>
  </ds:schemaRefs>
</ds:datastoreItem>
</file>

<file path=customXml/itemProps5.xml><?xml version="1.0" encoding="utf-8"?>
<ds:datastoreItem xmlns:ds="http://schemas.openxmlformats.org/officeDocument/2006/customXml" ds:itemID="{A261599D-D585-4840-977C-53C00E50E9B0}">
  <ds:schemaRefs>
    <ds:schemaRef ds:uri="http://purl.org/dc/terms/"/>
    <ds:schemaRef ds:uri="344c6e69-c594-4ca4-b341-09ae9dfc14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09AF7BD1-8537-4F91-8C51-4D8667BF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48</Words>
  <Characters>98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rief - Assessment - CCAMLR-Fisheries - Att-C2 Explanatory-statement</vt:lpstr>
    </vt:vector>
  </TitlesOfParts>
  <Company>EA</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 Assessment - CCAMLR-Fisheries - Att-C2 Explanatory-statement</dc:title>
  <dc:creator>a12990</dc:creator>
  <cp:lastModifiedBy>Fiona Keen</cp:lastModifiedBy>
  <cp:revision>3</cp:revision>
  <cp:lastPrinted>2018-04-03T23:15:00Z</cp:lastPrinted>
  <dcterms:created xsi:type="dcterms:W3CDTF">2020-11-26T04:48:00Z</dcterms:created>
  <dcterms:modified xsi:type="dcterms:W3CDTF">2020-11-2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841C706EC42F36488E878CEA66D5CB61</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d918269a-2605-4394-982c-85ac0b8118cb}</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ies>
</file>